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59DBA1DA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8B09D37" w14:textId="2E2DFDF9" w:rsidR="008E6F84" w:rsidRPr="000B1821" w:rsidRDefault="00A97BFD" w:rsidP="000B1821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18BF9667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2D125E">
              <w:rPr>
                <w:iCs/>
              </w:rPr>
              <w:t>não deverá permitir importar o mesmo registo duas vezes.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3846404A" w:rsidR="00AB0257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68D51006" w:rsidR="00AB0257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1432512C" w14:textId="073FFBDE" w:rsidR="00AB0257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B33E0" w14:paraId="2DF294A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E8118AC" w14:textId="4CE8BA9F" w:rsidR="001B33E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9C5CBE" w14:textId="37B10002" w:rsidR="001B33E0" w:rsidRDefault="001B33E0" w:rsidP="0044675C">
            <w:pPr>
              <w:rPr>
                <w:iCs/>
              </w:rPr>
            </w:pPr>
            <w:r>
              <w:rPr>
                <w:iCs/>
              </w:rPr>
              <w:t xml:space="preserve">O sistema deverá verificar se um token está </w:t>
            </w:r>
            <w:r w:rsidR="00461E58">
              <w:rPr>
                <w:iCs/>
              </w:rPr>
              <w:t>ativo</w:t>
            </w:r>
            <w:r>
              <w:rPr>
                <w:iCs/>
              </w:rPr>
              <w:t xml:space="preserve"> (tokens têm validade de 24 horas)</w:t>
            </w:r>
          </w:p>
        </w:tc>
        <w:tc>
          <w:tcPr>
            <w:tcW w:w="1422" w:type="dxa"/>
          </w:tcPr>
          <w:p w14:paraId="7E9ED231" w14:textId="5245DA6A" w:rsidR="001B33E0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B1821" w14:paraId="4B82DD5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B73B34" w14:textId="7CD8F2D1" w:rsidR="000B1821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66DFE1" w14:textId="07E4C7A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2FA7981A" w14:textId="7FDFAA87" w:rsidR="000B1821" w:rsidRDefault="00526030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15B50" w14:paraId="1A1C844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CABD34" w14:textId="4DF8887E" w:rsidR="00F15B5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C94676" w14:textId="465C562A" w:rsidR="00F15B50" w:rsidRDefault="00F15B50" w:rsidP="0044675C">
            <w:pPr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6BA0FD26" w14:textId="640C561A" w:rsidR="00F15B50" w:rsidRDefault="0028302E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7D18CF" w14:paraId="78AD2C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A74A764" w14:textId="58DB257D" w:rsidR="007D18CF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469CF8" w14:textId="567CDD70" w:rsidR="007D18CF" w:rsidRDefault="007D18CF" w:rsidP="0044675C"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68009050" w14:textId="42A3250B" w:rsidR="007D18CF" w:rsidRDefault="00247A53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08F99BBA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  <w:r w:rsidR="002D125E">
              <w:t>.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04232414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12154511" w:rsidR="001D5C03" w:rsidRPr="00EA6BAB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4CE710D7" w14:textId="79D19928" w:rsidR="001D5C03" w:rsidRDefault="003F4B3D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6566887D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CF8B1C7" w14:textId="5D0F3C5A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C8D9A9" w14:textId="298D6B01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43531557" w14:textId="0742AA2E" w:rsidR="001D5C03" w:rsidRDefault="005B4FDC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BBBFDB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56DECE1" w14:textId="483701CE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521F8" w14:textId="2B8E6C37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5C9503B4" w14:textId="5BEE67AE" w:rsidR="001D5C03" w:rsidRDefault="0028302E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0622F" w:rsidRPr="00EA6BAB" w14:paraId="15E4526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5D49FB5" w14:textId="64DBF83C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FFBF38" w14:textId="1B98924F" w:rsidR="00F0622F" w:rsidRDefault="00F0622F" w:rsidP="001D5C03">
            <w:pPr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7657805C" w14:textId="47319453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D2952" w:rsidRPr="00EA6BAB" w14:paraId="1630408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80EAF07" w14:textId="27FBD606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5D63A7" w14:textId="4C827026" w:rsidR="00ED2952" w:rsidRDefault="00ED2952" w:rsidP="001D5C03">
            <w:pPr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7C4DBC7" w14:textId="4315508D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323FE07D" w14:textId="05589706" w:rsidR="00BE475C" w:rsidRPr="00C008F8" w:rsidRDefault="006D32F1" w:rsidP="00C008F8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43B8B7A8" w:rsidR="00A97BFD" w:rsidRPr="00621611" w:rsidRDefault="00BE475C" w:rsidP="00C008F8">
      <w:pPr>
        <w:pStyle w:val="Ttulo2"/>
        <w:numPr>
          <w:ilvl w:val="1"/>
          <w:numId w:val="3"/>
        </w:numPr>
        <w:rPr>
          <w:color w:val="FF0000"/>
        </w:rPr>
      </w:pPr>
      <w:r w:rsidRPr="00621611">
        <w:rPr>
          <w:color w:val="FF0000"/>
        </w:rPr>
        <w:t xml:space="preserve">Diagrama do Modelo </w:t>
      </w:r>
      <w:r w:rsidR="0051298C" w:rsidRPr="00621611">
        <w:rPr>
          <w:color w:val="FF0000"/>
        </w:rPr>
        <w:t>Rela</w:t>
      </w:r>
      <w:r w:rsidR="00223342" w:rsidRPr="00621611">
        <w:rPr>
          <w:color w:val="FF0000"/>
        </w:rPr>
        <w:t>cional</w:t>
      </w:r>
    </w:p>
    <w:p w14:paraId="383A92AB" w14:textId="74306E63" w:rsidR="001931C5" w:rsidRDefault="001931C5" w:rsidP="008D5403">
      <w:pPr>
        <w:jc w:val="center"/>
        <w:rPr>
          <w:iCs/>
        </w:rPr>
      </w:pP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67F5E6EB" w14:textId="3A3AC69F" w:rsidR="00C24D17" w:rsidRPr="00621611" w:rsidRDefault="00C25254" w:rsidP="00972FCF">
      <w:pPr>
        <w:pStyle w:val="Ttulo2"/>
        <w:numPr>
          <w:ilvl w:val="1"/>
          <w:numId w:val="3"/>
        </w:numPr>
        <w:rPr>
          <w:color w:val="FFC000"/>
        </w:rPr>
      </w:pPr>
      <w:r w:rsidRPr="00621611">
        <w:rPr>
          <w:color w:val="FFC000"/>
        </w:rPr>
        <w:t>I</w:t>
      </w:r>
      <w:r w:rsidR="00C24D17" w:rsidRPr="00621611">
        <w:rPr>
          <w:color w:val="FFC000"/>
        </w:rPr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5240E4BA" w:rsidR="00C24D17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ountry</w:t>
            </w:r>
            <w:proofErr w:type="spellEnd"/>
          </w:p>
        </w:tc>
        <w:tc>
          <w:tcPr>
            <w:tcW w:w="3402" w:type="dxa"/>
          </w:tcPr>
          <w:p w14:paraId="767E97B0" w14:textId="1C1E6ECE" w:rsidR="00C24D17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44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27A2FB3A" w:rsidR="00C24D17" w:rsidRPr="00621611" w:rsidRDefault="00AB00C8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 </w:t>
            </w:r>
            <w:r w:rsidR="00CD5A9A"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="00CD5A9A"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1</w:t>
            </w: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43FBC54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ity</w:t>
            </w:r>
            <w:proofErr w:type="spellEnd"/>
          </w:p>
        </w:tc>
        <w:tc>
          <w:tcPr>
            <w:tcW w:w="3402" w:type="dxa"/>
          </w:tcPr>
          <w:p w14:paraId="2B395984" w14:textId="621E7AA8" w:rsidR="007A4249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0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2BD5D3" w14:textId="59B1293E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116294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23</w:t>
            </w:r>
            <w:r w:rsidRPr="00621611">
              <w:rPr>
                <w:iCs/>
                <w:highlight w:val="yellow"/>
              </w:rPr>
              <w:t>272</w:t>
            </w: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5EA9DB3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StateProvince</w:t>
            </w:r>
            <w:proofErr w:type="spellEnd"/>
          </w:p>
        </w:tc>
        <w:tc>
          <w:tcPr>
            <w:tcW w:w="3402" w:type="dxa"/>
          </w:tcPr>
          <w:p w14:paraId="4A1A51FE" w14:textId="781E694C" w:rsidR="007A4249" w:rsidRPr="00621611" w:rsidRDefault="00510CF4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</w:t>
            </w:r>
            <w:r w:rsidR="004F1BAC" w:rsidRPr="00621611">
              <w:rPr>
                <w:iCs/>
                <w:highlight w:val="yellow"/>
              </w:rPr>
              <w:t>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84760" w14:textId="090FEFA5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57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60</w:t>
            </w: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554190BD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ategory</w:t>
            </w:r>
            <w:proofErr w:type="spellEnd"/>
          </w:p>
        </w:tc>
        <w:tc>
          <w:tcPr>
            <w:tcW w:w="3402" w:type="dxa"/>
          </w:tcPr>
          <w:p w14:paraId="189DA41E" w14:textId="28764F79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DDD73" w14:textId="35A5B3E4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5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5</w:t>
            </w: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61551EE8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BuyingGroup</w:t>
            </w:r>
            <w:proofErr w:type="spellEnd"/>
          </w:p>
        </w:tc>
        <w:tc>
          <w:tcPr>
            <w:tcW w:w="3402" w:type="dxa"/>
          </w:tcPr>
          <w:p w14:paraId="5BC0BDFC" w14:textId="554D016F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454C4F" w14:textId="7752ADF2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340B511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SysUser</w:t>
            </w:r>
            <w:proofErr w:type="spellEnd"/>
          </w:p>
        </w:tc>
        <w:tc>
          <w:tcPr>
            <w:tcW w:w="3402" w:type="dxa"/>
          </w:tcPr>
          <w:p w14:paraId="6A4D6BE9" w14:textId="1B23C3F6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31C1D5" w14:textId="1689F27B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21</w:t>
            </w: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625EB0C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Region_Category</w:t>
            </w:r>
            <w:proofErr w:type="spellEnd"/>
          </w:p>
        </w:tc>
        <w:tc>
          <w:tcPr>
            <w:tcW w:w="3402" w:type="dxa"/>
          </w:tcPr>
          <w:p w14:paraId="57962221" w14:textId="183CAF74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A83E08" w14:textId="2B398026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01</w:t>
            </w: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28364EFE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Customer</w:t>
            </w:r>
            <w:proofErr w:type="spellEnd"/>
          </w:p>
        </w:tc>
        <w:tc>
          <w:tcPr>
            <w:tcW w:w="3402" w:type="dxa"/>
          </w:tcPr>
          <w:p w14:paraId="7C0AF6BF" w14:textId="0C9F03DE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A8FC2B" w14:textId="10F39B1D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402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402</w:t>
            </w: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673AAD9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Employee</w:t>
            </w:r>
            <w:proofErr w:type="spellEnd"/>
          </w:p>
        </w:tc>
        <w:tc>
          <w:tcPr>
            <w:tcW w:w="3402" w:type="dxa"/>
          </w:tcPr>
          <w:p w14:paraId="142114C6" w14:textId="56A56751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6AF78" w14:textId="4749E1C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212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0</w:t>
            </w: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712381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torage</w:t>
            </w:r>
            <w:r w:rsidR="00B12F0B" w:rsidRPr="00621611">
              <w:rPr>
                <w:iCs/>
              </w:rPr>
              <w:t>.Package</w:t>
            </w:r>
            <w:proofErr w:type="spellEnd"/>
          </w:p>
        </w:tc>
        <w:tc>
          <w:tcPr>
            <w:tcW w:w="3402" w:type="dxa"/>
          </w:tcPr>
          <w:p w14:paraId="64343BE6" w14:textId="2742C322" w:rsidR="007A4249" w:rsidRPr="00621611" w:rsidRDefault="004F1BAC" w:rsidP="004F1BAC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EAD8F8" w14:textId="3E0EC6B7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5</w:t>
            </w: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5DCDD7C1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Brand</w:t>
            </w:r>
            <w:proofErr w:type="spellEnd"/>
          </w:p>
        </w:tc>
        <w:tc>
          <w:tcPr>
            <w:tcW w:w="3402" w:type="dxa"/>
          </w:tcPr>
          <w:p w14:paraId="33878E03" w14:textId="34BEF049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FE0D4" w14:textId="4D8D0EFB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26A53992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Type</w:t>
            </w:r>
            <w:proofErr w:type="spellEnd"/>
          </w:p>
        </w:tc>
        <w:tc>
          <w:tcPr>
            <w:tcW w:w="3402" w:type="dxa"/>
          </w:tcPr>
          <w:p w14:paraId="67EEACD7" w14:textId="68EA0EB7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69B163" w14:textId="7270B8DE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</w:t>
            </w: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7F0C688B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TaxRate</w:t>
            </w:r>
            <w:proofErr w:type="spellEnd"/>
          </w:p>
        </w:tc>
        <w:tc>
          <w:tcPr>
            <w:tcW w:w="3402" w:type="dxa"/>
          </w:tcPr>
          <w:p w14:paraId="772A918E" w14:textId="16808AAE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1EE1E8" w14:textId="3167403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6</w:t>
            </w: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5FD0BD77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</w:t>
            </w:r>
            <w:proofErr w:type="spellEnd"/>
          </w:p>
        </w:tc>
        <w:tc>
          <w:tcPr>
            <w:tcW w:w="3402" w:type="dxa"/>
          </w:tcPr>
          <w:p w14:paraId="5DBC1E4F" w14:textId="56031312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5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3B244" w14:textId="60392140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671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27</w:t>
            </w: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63979D5A" w:rsidR="007A4249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motion</w:t>
            </w:r>
            <w:proofErr w:type="spellEnd"/>
          </w:p>
        </w:tc>
        <w:tc>
          <w:tcPr>
            <w:tcW w:w="3402" w:type="dxa"/>
          </w:tcPr>
          <w:p w14:paraId="032D7E19" w14:textId="70BB87FD" w:rsidR="007A4249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1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4B4513" w14:textId="21298F09" w:rsidR="007A4249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1</w:t>
            </w:r>
          </w:p>
        </w:tc>
      </w:tr>
      <w:tr w:rsidR="00B12F0B" w14:paraId="43B33E2C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F4689A" w14:textId="4C7EF569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="00B12F0B" w:rsidRPr="00621611">
              <w:rPr>
                <w:iCs/>
              </w:rPr>
              <w:t>.Product_Promotion</w:t>
            </w:r>
            <w:proofErr w:type="spellEnd"/>
          </w:p>
        </w:tc>
        <w:tc>
          <w:tcPr>
            <w:tcW w:w="3402" w:type="dxa"/>
          </w:tcPr>
          <w:p w14:paraId="125DADEC" w14:textId="3862803C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2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E5DF46" w14:textId="732DFB48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227</w:t>
            </w:r>
          </w:p>
        </w:tc>
      </w:tr>
      <w:tr w:rsidR="00B12F0B" w14:paraId="16B490E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00CCDF" w14:textId="1DF146CB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="00B12F0B" w:rsidRPr="00621611">
              <w:rPr>
                <w:iCs/>
              </w:rPr>
              <w:t>.Sale</w:t>
            </w:r>
            <w:proofErr w:type="spellEnd"/>
          </w:p>
        </w:tc>
        <w:tc>
          <w:tcPr>
            <w:tcW w:w="3402" w:type="dxa"/>
          </w:tcPr>
          <w:p w14:paraId="24C08545" w14:textId="36ACA56A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5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C55E05" w14:textId="2029FB59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228265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70514</w:t>
            </w:r>
          </w:p>
        </w:tc>
      </w:tr>
      <w:tr w:rsidR="00B12F0B" w14:paraId="1A24708F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7D6E4B" w14:textId="10822C00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="00B12F0B" w:rsidRPr="00621611">
              <w:rPr>
                <w:iCs/>
              </w:rPr>
              <w:t>.ProductPromotion_Sale</w:t>
            </w:r>
            <w:proofErr w:type="spellEnd"/>
          </w:p>
        </w:tc>
        <w:tc>
          <w:tcPr>
            <w:tcW w:w="3402" w:type="dxa"/>
          </w:tcPr>
          <w:p w14:paraId="52FD103B" w14:textId="2B5F5636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4913B" w14:textId="5727B8C1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70514</w:t>
            </w:r>
          </w:p>
        </w:tc>
      </w:tr>
      <w:tr w:rsidR="00B12F0B" w14:paraId="33991C9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56CA2A" w14:textId="0EF0FEE6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ErrorLog</w:t>
            </w:r>
            <w:proofErr w:type="spellEnd"/>
          </w:p>
        </w:tc>
        <w:tc>
          <w:tcPr>
            <w:tcW w:w="3402" w:type="dxa"/>
          </w:tcPr>
          <w:p w14:paraId="369698DB" w14:textId="1FB02D8B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11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72DD1A" w14:textId="3932A251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0</w:t>
            </w:r>
          </w:p>
        </w:tc>
      </w:tr>
      <w:tr w:rsidR="00B12F0B" w14:paraId="30C504B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43FD31" w14:textId="246CD049" w:rsidR="00B12F0B" w:rsidRPr="00621611" w:rsidRDefault="00621611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RH</w:t>
            </w:r>
            <w:r w:rsidR="00B12F0B" w:rsidRPr="00621611">
              <w:rPr>
                <w:iCs/>
              </w:rPr>
              <w:t>.Token</w:t>
            </w:r>
            <w:proofErr w:type="spellEnd"/>
          </w:p>
        </w:tc>
        <w:tc>
          <w:tcPr>
            <w:tcW w:w="3402" w:type="dxa"/>
          </w:tcPr>
          <w:p w14:paraId="52550EF3" w14:textId="588FC1E0" w:rsidR="00B12F0B" w:rsidRPr="00621611" w:rsidRDefault="004F1BAC" w:rsidP="00015AC7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>5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B6B6D" w14:textId="50B541A4" w:rsidR="00B12F0B" w:rsidRPr="00621611" w:rsidRDefault="00CD5A9A" w:rsidP="00AB00C8">
            <w:pPr>
              <w:rPr>
                <w:iCs/>
                <w:highlight w:val="yellow"/>
              </w:rPr>
            </w:pPr>
            <w:r w:rsidRPr="00621611">
              <w:rPr>
                <w:iCs/>
                <w:highlight w:val="yellow"/>
              </w:rPr>
              <w:t xml:space="preserve">0 </w:t>
            </w:r>
            <w:r w:rsidR="00474231" w:rsidRPr="00621611">
              <w:rPr>
                <w:iCs/>
                <w:highlight w:val="yellow"/>
              </w:rPr>
              <w:t>–</w:t>
            </w:r>
            <w:r w:rsidRPr="00621611">
              <w:rPr>
                <w:iCs/>
                <w:highlight w:val="yellow"/>
              </w:rPr>
              <w:t xml:space="preserve"> </w:t>
            </w:r>
            <w:r w:rsidR="004F1BAC" w:rsidRPr="00621611">
              <w:rPr>
                <w:iCs/>
                <w:highlight w:val="yellow"/>
              </w:rPr>
              <w:t>0</w:t>
            </w: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Pr="00621611" w:rsidRDefault="00C24D17" w:rsidP="00972FCF">
      <w:pPr>
        <w:pStyle w:val="Ttulo2"/>
        <w:numPr>
          <w:ilvl w:val="1"/>
          <w:numId w:val="3"/>
        </w:numPr>
        <w:rPr>
          <w:color w:val="FF0000"/>
        </w:rPr>
      </w:pPr>
      <w:r w:rsidRPr="00621611">
        <w:rPr>
          <w:color w:val="FF0000"/>
        </w:rPr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CE2D54" w14:paraId="60D33AB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F5FA6" w14:textId="30CED388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Read</w:t>
            </w:r>
            <w:proofErr w:type="spellEnd"/>
          </w:p>
        </w:tc>
        <w:tc>
          <w:tcPr>
            <w:tcW w:w="3827" w:type="dxa"/>
          </w:tcPr>
          <w:p w14:paraId="2CB53880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E0647B" w14:textId="5CE21910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</w:p>
          <w:p w14:paraId="3F7BA2E4" w14:textId="5CC95BFA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</w:p>
          <w:p w14:paraId="3F454E22" w14:textId="33DA685A" w:rsidR="00CE2D54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>Taxa de crescimento:</w:t>
            </w:r>
            <w:r w:rsidRPr="00621611">
              <w:rPr>
                <w:iCs/>
              </w:rPr>
              <w:t xml:space="preserve"> </w:t>
            </w:r>
          </w:p>
        </w:tc>
      </w:tr>
      <w:tr w:rsidR="00CE2D54" w14:paraId="2906A245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668748" w14:textId="14859AEB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Write</w:t>
            </w:r>
            <w:proofErr w:type="spellEnd"/>
          </w:p>
        </w:tc>
        <w:tc>
          <w:tcPr>
            <w:tcW w:w="3827" w:type="dxa"/>
          </w:tcPr>
          <w:p w14:paraId="4460BB35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CC88CA" w14:textId="68E868E1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</w:p>
          <w:p w14:paraId="08A89B75" w14:textId="370C796C" w:rsidR="00621611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</w:p>
          <w:p w14:paraId="4DFAC93A" w14:textId="749AFD79" w:rsidR="00CE2D54" w:rsidRPr="00621611" w:rsidRDefault="00621611" w:rsidP="00621611">
            <w:pPr>
              <w:rPr>
                <w:iCs/>
              </w:rPr>
            </w:pPr>
            <w:r w:rsidRPr="00621611">
              <w:rPr>
                <w:iCs/>
              </w:rPr>
              <w:t>Taxa de crescimento:</w:t>
            </w:r>
            <w:r w:rsidRPr="00621611">
              <w:rPr>
                <w:iCs/>
              </w:rPr>
              <w:t xml:space="preserve"> 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r>
        <w:lastRenderedPageBreak/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E2D54" w14:paraId="1A3DB00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682A" w14:textId="3F0E7550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R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51FC02" w14:textId="5B551C1B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utilizadores.</w:t>
            </w:r>
          </w:p>
        </w:tc>
      </w:tr>
      <w:tr w:rsidR="00CE2D54" w14:paraId="17568AA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E5F0A5" w14:textId="0D755047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Storag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4DD0F7" w14:textId="7646A333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produtos e promoções.</w:t>
            </w:r>
          </w:p>
        </w:tc>
      </w:tr>
      <w:tr w:rsidR="00CE2D54" w14:paraId="49E727B8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CFD4FA" w14:textId="7E7951CF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2A6810" w14:textId="7A4CE5AF" w:rsidR="00CE2D54" w:rsidRPr="00621611" w:rsidRDefault="00621611" w:rsidP="00895C14">
            <w:pPr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as vendas.</w:t>
            </w: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Pr="00621611" w:rsidRDefault="00403D53" w:rsidP="00B30406">
      <w:pPr>
        <w:pStyle w:val="Ttulo2"/>
        <w:numPr>
          <w:ilvl w:val="1"/>
          <w:numId w:val="3"/>
        </w:numPr>
        <w:rPr>
          <w:color w:val="FFC000"/>
        </w:rPr>
      </w:pPr>
      <w:r w:rsidRPr="00621611">
        <w:rPr>
          <w:color w:val="FFC000"/>
        </w:rPr>
        <w:t xml:space="preserve">Consultas </w:t>
      </w:r>
      <w:r w:rsidR="00B17EFE" w:rsidRPr="00621611">
        <w:rPr>
          <w:color w:val="FFC000"/>
        </w:rPr>
        <w:t>sobre a base de dados original</w:t>
      </w:r>
    </w:p>
    <w:p w14:paraId="5E7B5D3B" w14:textId="3EF2FF51" w:rsid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_DS Query.sql</w:t>
      </w:r>
      <w:r>
        <w:rPr>
          <w:iCs/>
        </w:rPr>
        <w:t xml:space="preserve"> estão presentes as seguintes consultas:</w:t>
      </w:r>
    </w:p>
    <w:p w14:paraId="76C6C2E9" w14:textId="011D5CBD" w:rsidR="00B17EFE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</w:t>
      </w:r>
    </w:p>
    <w:p w14:paraId="7CF6FC12" w14:textId="45C769AC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 por categoria</w:t>
      </w:r>
    </w:p>
    <w:p w14:paraId="086EF41D" w14:textId="15797A1A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de vendas por funcionário</w:t>
      </w:r>
    </w:p>
    <w:p w14:paraId="1B26BCFF" w14:textId="39370B92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</w:p>
    <w:p w14:paraId="2EC87AA3" w14:textId="77777777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C1597B4" w14:textId="421C8DBD" w:rsidR="002B16A5" w:rsidRPr="00CE2D54" w:rsidRDefault="002B16A5" w:rsidP="002B16A5">
      <w:pPr>
        <w:pStyle w:val="PargrafodaLista"/>
        <w:numPr>
          <w:ilvl w:val="0"/>
          <w:numId w:val="19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p w14:paraId="7229CCC9" w14:textId="77777777" w:rsidR="002B16A5" w:rsidRDefault="002B16A5" w:rsidP="00B17EFE"/>
    <w:p w14:paraId="0E41CAA1" w14:textId="77777777" w:rsidR="002B16A5" w:rsidRPr="00E4179C" w:rsidRDefault="00B17EFE" w:rsidP="002B16A5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 xml:space="preserve">Consultas sobre a </w:t>
      </w:r>
      <w:r w:rsidR="00B30406" w:rsidRPr="00E4179C">
        <w:rPr>
          <w:color w:val="FFC000"/>
        </w:rPr>
        <w:t xml:space="preserve">nova </w:t>
      </w:r>
      <w:r w:rsidRPr="00E4179C">
        <w:rPr>
          <w:color w:val="FFC000"/>
        </w:rPr>
        <w:t xml:space="preserve">base </w:t>
      </w:r>
      <w:r w:rsidR="00B30406" w:rsidRPr="00E4179C">
        <w:rPr>
          <w:color w:val="FFC000"/>
        </w:rPr>
        <w:t>de dados</w:t>
      </w:r>
    </w:p>
    <w:p w14:paraId="320AABAB" w14:textId="791578D9" w:rsidR="002B16A5" w:rsidRP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Global Query.sql</w:t>
      </w:r>
      <w:r>
        <w:rPr>
          <w:iCs/>
        </w:rPr>
        <w:t xml:space="preserve"> estão presentes as seguintes consultas:</w:t>
      </w:r>
    </w:p>
    <w:p w14:paraId="5E6894C3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6D1FEE47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7D051A24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7C8DD2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FD7ECD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5F37F776" w:rsidR="00B17EFE" w:rsidRPr="00CE2D54" w:rsidRDefault="002B16A5" w:rsidP="002B16A5">
      <w:pPr>
        <w:pStyle w:val="PargrafodaLista"/>
        <w:numPr>
          <w:ilvl w:val="0"/>
          <w:numId w:val="20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lastRenderedPageBreak/>
        <w:t>Programação</w:t>
      </w:r>
    </w:p>
    <w:p w14:paraId="115E9F54" w14:textId="0B7D288A" w:rsidR="00860C99" w:rsidRPr="00E4179C" w:rsidRDefault="00860C99" w:rsidP="00860C99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8D86CB3" w:rsidR="00A97BFD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7E86CF8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aíses na </w:t>
            </w:r>
            <w:r w:rsidR="00461E58" w:rsidRPr="000C6C8E">
              <w:rPr>
                <w:iCs/>
              </w:rPr>
              <w:t>américa</w:t>
            </w:r>
            <w:r w:rsidRPr="000C6C8E">
              <w:rPr>
                <w:iCs/>
              </w:rPr>
              <w:t xml:space="preserve"> do norte.</w:t>
            </w:r>
          </w:p>
        </w:tc>
      </w:tr>
      <w:tr w:rsidR="00977AAC" w14:paraId="5C9DA10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DB6575" w14:textId="34EF83A8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FF2AC" w14:textId="0BCC5CEC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977AAC" w14:paraId="4BE94619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80C053" w14:textId="52E10E06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5F1D06" w14:textId="7A24287E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</w:t>
            </w:r>
            <w:r w:rsidR="006A27E2" w:rsidRPr="000C6C8E">
              <w:rPr>
                <w:iCs/>
              </w:rPr>
              <w:t>, com os campos das chaves externas</w:t>
            </w:r>
            <w:r w:rsidRPr="000C6C8E">
              <w:rPr>
                <w:iCs/>
              </w:rPr>
              <w:t>.</w:t>
            </w:r>
          </w:p>
        </w:tc>
      </w:tr>
      <w:tr w:rsidR="00977AAC" w14:paraId="180B438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69EB23" w14:textId="355C2F3F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E499F" w14:textId="1C50F28D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de customers, com os campos das chaves externas.</w:t>
            </w:r>
          </w:p>
        </w:tc>
      </w:tr>
      <w:tr w:rsidR="00977AAC" w14:paraId="09AAC1E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C85D" w14:textId="1FF05AD1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3D59CC" w14:textId="2AAF7831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funcionários.</w:t>
            </w:r>
          </w:p>
        </w:tc>
      </w:tr>
      <w:tr w:rsidR="00977AAC" w14:paraId="4ECD512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AAA94" w14:textId="4ACE1C8F" w:rsidR="00977AAC" w:rsidRPr="00CE2D54" w:rsidRDefault="00375CE8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4EB6F4" w14:textId="5923618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375CE8" w:rsidRPr="000C6C8E">
              <w:rPr>
                <w:iCs/>
              </w:rPr>
              <w:t xml:space="preserve"> de produtos, com os campos das chaves externas.</w:t>
            </w:r>
          </w:p>
        </w:tc>
      </w:tr>
      <w:tr w:rsidR="00375CE8" w14:paraId="780B495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6358FE" w14:textId="250138B4" w:rsidR="00375CE8" w:rsidRPr="00CE2D54" w:rsidRDefault="00446515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59CC9D" w14:textId="0A33C882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rodutos </w:t>
            </w:r>
            <w:r w:rsidR="000C6C8E" w:rsidRPr="000C6C8E">
              <w:rPr>
                <w:iCs/>
              </w:rPr>
              <w:t>associados a</w:t>
            </w:r>
            <w:r w:rsidRPr="000C6C8E">
              <w:rPr>
                <w:iCs/>
              </w:rPr>
              <w:t xml:space="preserve"> promoções, com os campos das chaves externas.</w:t>
            </w:r>
          </w:p>
        </w:tc>
      </w:tr>
      <w:tr w:rsidR="00446515" w14:paraId="02FF1DC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649518" w14:textId="7F9FCC5C" w:rsidR="00446515" w:rsidRPr="00CE2D54" w:rsidRDefault="000C6C8E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B88626" w14:textId="01F46410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Pr="00E4179C" w:rsidRDefault="0036544B" w:rsidP="00860C99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CE1805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4C3697" w14:paraId="4B3D66F0" w14:textId="77777777" w:rsidTr="00CE1805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2C70B110" w:rsidR="004C3697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697B6D" w:rsidRPr="00CE2D54">
              <w:rPr>
                <w:iCs/>
                <w:highlight w:val="yellow"/>
              </w:rPr>
              <w:t>.countryExists</w:t>
            </w:r>
          </w:p>
        </w:tc>
        <w:tc>
          <w:tcPr>
            <w:tcW w:w="1701" w:type="dxa"/>
            <w:vAlign w:val="center"/>
          </w:tcPr>
          <w:p w14:paraId="5DE90B37" w14:textId="0F3A11ED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ountry varchar(30</w:t>
            </w:r>
            <w:r w:rsidR="00D62F3C" w:rsidRPr="00CE2D54">
              <w:rPr>
                <w:iCs/>
                <w:highlight w:val="yellow"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3BBD6124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país com o nome passado retorna </w:t>
            </w:r>
            <w:r w:rsidR="00CF6468" w:rsidRPr="00CE2D54">
              <w:rPr>
                <w:iCs/>
                <w:highlight w:val="yellow"/>
              </w:rPr>
              <w:t>o seu id</w:t>
            </w:r>
            <w:r w:rsidRPr="00CE2D54">
              <w:rPr>
                <w:iCs/>
                <w:highlight w:val="yellow"/>
              </w:rPr>
              <w:t xml:space="preserve"> caso contrário retorna 0.</w:t>
            </w:r>
          </w:p>
        </w:tc>
      </w:tr>
      <w:tr w:rsidR="00D00CC0" w14:paraId="6F440C8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FB2922F" w:rsidR="00D00CC0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094426" w:rsidRPr="00CE2D54">
              <w:rPr>
                <w:iCs/>
                <w:highlight w:val="yellow"/>
              </w:rPr>
              <w:t>.</w:t>
            </w:r>
            <w:r w:rsidR="00CE1805" w:rsidRPr="00CE2D54">
              <w:rPr>
                <w:iCs/>
                <w:highlight w:val="yellow"/>
              </w:rPr>
              <w:t>stateExistsByName</w:t>
            </w:r>
          </w:p>
        </w:tc>
        <w:tc>
          <w:tcPr>
            <w:tcW w:w="1701" w:type="dxa"/>
            <w:vAlign w:val="center"/>
          </w:tcPr>
          <w:p w14:paraId="5D4ED362" w14:textId="395101CC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</w:t>
            </w:r>
            <w:r w:rsidR="00CE1805" w:rsidRPr="00CE2D54">
              <w:rPr>
                <w:iCs/>
                <w:highlight w:val="yellow"/>
              </w:rPr>
              <w:t>5</w:t>
            </w:r>
            <w:r w:rsidRPr="00CE2D54">
              <w:rPr>
                <w:iCs/>
                <w:highlight w:val="yellow"/>
              </w:rPr>
              <w:t>0)</w:t>
            </w:r>
          </w:p>
        </w:tc>
        <w:tc>
          <w:tcPr>
            <w:tcW w:w="982" w:type="dxa"/>
          </w:tcPr>
          <w:p w14:paraId="17D2BAF1" w14:textId="3CED089F" w:rsidR="00D00CC0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nome passado retorna o seu id caso contrário retorna 0.</w:t>
            </w:r>
          </w:p>
        </w:tc>
      </w:tr>
      <w:tr w:rsidR="00CE1805" w14:paraId="561BDAE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EC8D8" w14:textId="0F173AC0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UsersInfo</w:t>
            </w:r>
            <w:r w:rsidR="00CE1805" w:rsidRPr="00CE2D54">
              <w:rPr>
                <w:iCs/>
                <w:highlight w:val="yellow"/>
              </w:rPr>
              <w:t>.stateExistsByCode</w:t>
            </w:r>
          </w:p>
        </w:tc>
        <w:tc>
          <w:tcPr>
            <w:tcW w:w="1701" w:type="dxa"/>
            <w:vAlign w:val="center"/>
          </w:tcPr>
          <w:p w14:paraId="234C0001" w14:textId="50CAB0C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30)</w:t>
            </w:r>
          </w:p>
        </w:tc>
        <w:tc>
          <w:tcPr>
            <w:tcW w:w="982" w:type="dxa"/>
          </w:tcPr>
          <w:p w14:paraId="35A8F1AB" w14:textId="0AEDB51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BF5A7" w14:textId="0D218AE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código passado retorna o seu id caso contrário retorna 0.</w:t>
            </w:r>
          </w:p>
        </w:tc>
      </w:tr>
      <w:tr w:rsidR="00CE1805" w14:paraId="1DA301C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6C2241B7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CE1805" w:rsidRPr="00CE2D54">
              <w:rPr>
                <w:iCs/>
                <w:highlight w:val="yellow"/>
              </w:rPr>
              <w:t>.cityExists</w:t>
            </w:r>
          </w:p>
        </w:tc>
        <w:tc>
          <w:tcPr>
            <w:tcW w:w="1701" w:type="dxa"/>
            <w:vAlign w:val="center"/>
          </w:tcPr>
          <w:p w14:paraId="05405697" w14:textId="3306FD81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@City varchar(50) </w:t>
            </w:r>
          </w:p>
        </w:tc>
        <w:tc>
          <w:tcPr>
            <w:tcW w:w="982" w:type="dxa"/>
          </w:tcPr>
          <w:p w14:paraId="10468AB1" w14:textId="6C70A2F0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cidade com o nome passado retorna o seu id caso contrário retorna 0.</w:t>
            </w:r>
          </w:p>
        </w:tc>
      </w:tr>
      <w:tr w:rsidR="00CE1805" w14:paraId="2C4D9E5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E80A3BA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ategoryExists</w:t>
            </w:r>
          </w:p>
        </w:tc>
        <w:tc>
          <w:tcPr>
            <w:tcW w:w="1701" w:type="dxa"/>
            <w:vAlign w:val="center"/>
          </w:tcPr>
          <w:p w14:paraId="5836C45F" w14:textId="72ED363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ategory varchar(30)</w:t>
            </w:r>
          </w:p>
        </w:tc>
        <w:tc>
          <w:tcPr>
            <w:tcW w:w="982" w:type="dxa"/>
          </w:tcPr>
          <w:p w14:paraId="481858E3" w14:textId="7678C77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07A8DB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categori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CE1805" w14:paraId="2A0B839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9A7C2" w14:textId="3A62A9AD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buyingGroupExists</w:t>
            </w:r>
          </w:p>
        </w:tc>
        <w:tc>
          <w:tcPr>
            <w:tcW w:w="1701" w:type="dxa"/>
            <w:vAlign w:val="center"/>
          </w:tcPr>
          <w:p w14:paraId="40758FAC" w14:textId="782AE1C8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buyingGroup varchar(30)</w:t>
            </w:r>
          </w:p>
        </w:tc>
        <w:tc>
          <w:tcPr>
            <w:tcW w:w="982" w:type="dxa"/>
          </w:tcPr>
          <w:p w14:paraId="79159D49" w14:textId="128A14A1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3FF7A0" w14:textId="64F95F69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empres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6936AC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44821" w14:textId="5FB6E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fnHashPassword</w:t>
            </w:r>
          </w:p>
        </w:tc>
        <w:tc>
          <w:tcPr>
            <w:tcW w:w="1701" w:type="dxa"/>
            <w:vAlign w:val="center"/>
          </w:tcPr>
          <w:p w14:paraId="2CEFC8F8" w14:textId="5EE6574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assword VARCHAR(20)</w:t>
            </w:r>
          </w:p>
        </w:tc>
        <w:tc>
          <w:tcPr>
            <w:tcW w:w="982" w:type="dxa"/>
          </w:tcPr>
          <w:p w14:paraId="05FDA7AA" w14:textId="38CD86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15E8DD" w14:textId="46078856" w:rsidR="00572293" w:rsidRPr="00CE2D54" w:rsidRDefault="00B2655F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ncripta a password passada usando codificação uma em SHA1</w:t>
            </w:r>
            <w:r w:rsidR="003739E6" w:rsidRPr="00CE2D54">
              <w:rPr>
                <w:iCs/>
                <w:highlight w:val="yellow"/>
              </w:rPr>
              <w:t>.</w:t>
            </w:r>
          </w:p>
        </w:tc>
      </w:tr>
      <w:tr w:rsidR="00572293" w14:paraId="75F386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3310" w14:textId="432212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</w:t>
            </w:r>
            <w:r w:rsidR="00055DE1" w:rsidRPr="00CE2D54">
              <w:rPr>
                <w:iCs/>
                <w:highlight w:val="yellow"/>
              </w:rPr>
              <w:t>ByName</w:t>
            </w:r>
          </w:p>
        </w:tc>
        <w:tc>
          <w:tcPr>
            <w:tcW w:w="1701" w:type="dxa"/>
            <w:vAlign w:val="center"/>
          </w:tcPr>
          <w:p w14:paraId="3D7FB56B" w14:textId="77C940F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675FA415" w14:textId="56460EAC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26AE24" w14:textId="1D2AA2C3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utilizador </w:t>
            </w:r>
            <w:r w:rsidRPr="00CE2D54">
              <w:rPr>
                <w:iCs/>
                <w:highlight w:val="yellow"/>
              </w:rPr>
              <w:t>com o nome passado retorna o seu id caso contrário retorna 0.</w:t>
            </w:r>
          </w:p>
        </w:tc>
      </w:tr>
      <w:tr w:rsidR="00572293" w14:paraId="0FB4B8DB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BC6F7F" w14:textId="04FFFC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gion_CategoryExists</w:t>
            </w:r>
          </w:p>
        </w:tc>
        <w:tc>
          <w:tcPr>
            <w:tcW w:w="1701" w:type="dxa"/>
            <w:vAlign w:val="center"/>
          </w:tcPr>
          <w:p w14:paraId="6EC3A396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Stat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605E7D44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it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1C0E1908" w14:textId="43C7BB05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ategor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</w:tc>
        <w:tc>
          <w:tcPr>
            <w:tcW w:w="982" w:type="dxa"/>
          </w:tcPr>
          <w:p w14:paraId="63E2FCBB" w14:textId="58ADC07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6066DF3" w14:textId="1356D8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estado, uma cidade e uma categoria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nome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49180A6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7A8ED" w14:textId="0A33F5C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ustomerExists</w:t>
            </w:r>
          </w:p>
        </w:tc>
        <w:tc>
          <w:tcPr>
            <w:tcW w:w="1701" w:type="dxa"/>
            <w:vAlign w:val="center"/>
          </w:tcPr>
          <w:p w14:paraId="17D883E9" w14:textId="1B0F8D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68494620" w14:textId="1CBC6E5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143A93" w14:textId="31A91B45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cliente </w:t>
            </w:r>
            <w:r w:rsidRPr="00CE2D54">
              <w:rPr>
                <w:iCs/>
                <w:highlight w:val="yellow"/>
              </w:rPr>
              <w:t xml:space="preserve">com o nome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1A00952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A89BF6" w14:textId="2A3C7E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mployeeExists</w:t>
            </w:r>
          </w:p>
        </w:tc>
        <w:tc>
          <w:tcPr>
            <w:tcW w:w="1701" w:type="dxa"/>
            <w:vAlign w:val="center"/>
          </w:tcPr>
          <w:p w14:paraId="1873DDBF" w14:textId="73FE06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300EB6C3" w14:textId="03E2D24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863088" w14:textId="1E63CA78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funcionári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7110899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DE7F4" w14:textId="00227A2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ackageExists</w:t>
            </w:r>
          </w:p>
        </w:tc>
        <w:tc>
          <w:tcPr>
            <w:tcW w:w="1701" w:type="dxa"/>
            <w:vAlign w:val="center"/>
          </w:tcPr>
          <w:p w14:paraId="28983BC8" w14:textId="08DF152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733A2DB6" w14:textId="2FA9EE9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F898F4" w14:textId="706043E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</w:t>
            </w:r>
            <w:r w:rsidR="00576D65" w:rsidRPr="00CE2D54">
              <w:rPr>
                <w:iCs/>
                <w:highlight w:val="yellow"/>
              </w:rPr>
              <w:t>pacote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5A12447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771CAD" w14:textId="3AFC0F0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brandExists</w:t>
            </w:r>
          </w:p>
        </w:tc>
        <w:tc>
          <w:tcPr>
            <w:tcW w:w="1701" w:type="dxa"/>
            <w:vAlign w:val="center"/>
          </w:tcPr>
          <w:p w14:paraId="469408A4" w14:textId="7CD960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381C55B8" w14:textId="253320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13B07" w14:textId="6B6346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marc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7D40126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3BCC19" w14:textId="19ED68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TypeExists</w:t>
            </w:r>
          </w:p>
        </w:tc>
        <w:tc>
          <w:tcPr>
            <w:tcW w:w="1701" w:type="dxa"/>
            <w:vAlign w:val="center"/>
          </w:tcPr>
          <w:p w14:paraId="0C11BA2B" w14:textId="4B1E2E2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1F1FCA5B" w14:textId="3569FC3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2CA85" w14:textId="7B85EE81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tipo de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633F6C6D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D7F948" w14:textId="6822C1F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ProductsInfo.taxRateExists</w:t>
            </w:r>
          </w:p>
        </w:tc>
        <w:tc>
          <w:tcPr>
            <w:tcW w:w="1701" w:type="dxa"/>
            <w:vAlign w:val="center"/>
          </w:tcPr>
          <w:p w14:paraId="6183431A" w14:textId="7E7F8B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tax float</w:t>
            </w:r>
          </w:p>
        </w:tc>
        <w:tc>
          <w:tcPr>
            <w:tcW w:w="982" w:type="dxa"/>
          </w:tcPr>
          <w:p w14:paraId="03B237B5" w14:textId="3DFD9B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0FC683" w14:textId="216B5F8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>a tax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valor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52A657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5F84C4" w14:textId="78F20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Exists</w:t>
            </w:r>
          </w:p>
        </w:tc>
        <w:tc>
          <w:tcPr>
            <w:tcW w:w="1701" w:type="dxa"/>
            <w:vAlign w:val="center"/>
          </w:tcPr>
          <w:p w14:paraId="43753330" w14:textId="06E415D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</w:tc>
        <w:tc>
          <w:tcPr>
            <w:tcW w:w="982" w:type="dxa"/>
          </w:tcPr>
          <w:p w14:paraId="02398611" w14:textId="4537EFD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D8F48B" w14:textId="6CEB7EC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D867A8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1CA9DE" w14:textId="7DC9EFD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motionExists</w:t>
            </w:r>
          </w:p>
        </w:tc>
        <w:tc>
          <w:tcPr>
            <w:tcW w:w="1701" w:type="dxa"/>
            <w:vAlign w:val="center"/>
          </w:tcPr>
          <w:p w14:paraId="0CAD988C" w14:textId="21381A3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7AC1F6BE" w14:textId="0DF8A55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23C697" w14:textId="210DECF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promoção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AAFD58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C0B68" w14:textId="1D98F78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PromotionExists</w:t>
            </w:r>
          </w:p>
        </w:tc>
        <w:tc>
          <w:tcPr>
            <w:tcW w:w="1701" w:type="dxa"/>
            <w:vAlign w:val="center"/>
          </w:tcPr>
          <w:p w14:paraId="58EB825D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  <w:p w14:paraId="4E7E8F70" w14:textId="74D98C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6851A2C9" w14:textId="16EB77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EF6D4" w14:textId="25BF0D0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nome do produto e o id da promoção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26FAB0C0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06E4CD" w14:textId="181E38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endaExists</w:t>
            </w:r>
          </w:p>
        </w:tc>
        <w:tc>
          <w:tcPr>
            <w:tcW w:w="1701" w:type="dxa"/>
            <w:vAlign w:val="center"/>
          </w:tcPr>
          <w:p w14:paraId="5E848BD9" w14:textId="13CFCEB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</w:tc>
        <w:tc>
          <w:tcPr>
            <w:tcW w:w="982" w:type="dxa"/>
          </w:tcPr>
          <w:p w14:paraId="1DF5FBF2" w14:textId="624FCB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CF2CEA" w14:textId="7D4845A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vend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2207FC4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7FE689" w14:textId="01DF720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VendaExists</w:t>
            </w:r>
          </w:p>
        </w:tc>
        <w:tc>
          <w:tcPr>
            <w:tcW w:w="1701" w:type="dxa"/>
            <w:vAlign w:val="center"/>
          </w:tcPr>
          <w:p w14:paraId="7637A9EB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  <w:p w14:paraId="5DBC00EA" w14:textId="0FEC459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PromotionID int</w:t>
            </w:r>
          </w:p>
        </w:tc>
        <w:tc>
          <w:tcPr>
            <w:tcW w:w="982" w:type="dxa"/>
          </w:tcPr>
          <w:p w14:paraId="107C079F" w14:textId="2A46C82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3D26D9" w14:textId="05D13897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a venda e a 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 ids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055DE1" w14:paraId="204FC1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F15FFA" w14:textId="6AB6F7E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ByEmail</w:t>
            </w:r>
          </w:p>
        </w:tc>
        <w:tc>
          <w:tcPr>
            <w:tcW w:w="1701" w:type="dxa"/>
            <w:vAlign w:val="center"/>
          </w:tcPr>
          <w:p w14:paraId="7BFBDDD9" w14:textId="12E2D1C9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mail varchar(50)</w:t>
            </w:r>
          </w:p>
        </w:tc>
        <w:tc>
          <w:tcPr>
            <w:tcW w:w="982" w:type="dxa"/>
          </w:tcPr>
          <w:p w14:paraId="087ABA7B" w14:textId="17312D7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50C2D8" w14:textId="5D1451C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utilizador com o email passado retorna o seu id caso contrário retorna 0.</w:t>
            </w:r>
          </w:p>
        </w:tc>
      </w:tr>
      <w:tr w:rsidR="00055DE1" w14:paraId="73994DFC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5C19D" w14:textId="7F8F34A6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HasErrors</w:t>
            </w:r>
          </w:p>
        </w:tc>
        <w:tc>
          <w:tcPr>
            <w:tcW w:w="1701" w:type="dxa"/>
            <w:vAlign w:val="center"/>
          </w:tcPr>
          <w:p w14:paraId="4E014D78" w14:textId="63CEE9C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2305DF98" w14:textId="77777777" w:rsidR="00055DE1" w:rsidRPr="00CE2D54" w:rsidRDefault="00055DE1" w:rsidP="00055DE1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5F8C62" w14:textId="3784904D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m erros associados a um utilizador passado retorna o número de erros caso contrário retorna 0.</w:t>
            </w:r>
          </w:p>
        </w:tc>
      </w:tr>
      <w:tr w:rsidR="00F0622F" w14:paraId="08F58ED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8FDFA" w14:textId="649A2EA7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Exists</w:t>
            </w:r>
          </w:p>
        </w:tc>
        <w:tc>
          <w:tcPr>
            <w:tcW w:w="1701" w:type="dxa"/>
            <w:vAlign w:val="center"/>
          </w:tcPr>
          <w:p w14:paraId="279437CA" w14:textId="3E3A3BF4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, @token int</w:t>
            </w:r>
          </w:p>
        </w:tc>
        <w:tc>
          <w:tcPr>
            <w:tcW w:w="982" w:type="dxa"/>
          </w:tcPr>
          <w:p w14:paraId="7C2CFD4C" w14:textId="3CAE1B23" w:rsidR="00F0622F" w:rsidRPr="00CE2D54" w:rsidRDefault="002A6FBF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3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FE404C" w14:textId="43D2DEDC" w:rsidR="00F0622F" w:rsidRPr="00CE2D54" w:rsidRDefault="00C2495D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token valido associado a um utilizador passados retorna </w:t>
            </w:r>
            <w:r w:rsidR="002A6FBF" w:rsidRPr="00CE2D54">
              <w:rPr>
                <w:iCs/>
                <w:highlight w:val="yellow"/>
              </w:rPr>
              <w:t>o seu id caso contrário retorna 0.</w:t>
            </w:r>
          </w:p>
        </w:tc>
      </w:tr>
      <w:tr w:rsidR="00753A12" w14:paraId="345E66B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332AF7" w14:textId="08914709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PromotionExistsByName</w:t>
            </w:r>
          </w:p>
        </w:tc>
        <w:tc>
          <w:tcPr>
            <w:tcW w:w="1701" w:type="dxa"/>
            <w:vAlign w:val="center"/>
          </w:tcPr>
          <w:p w14:paraId="24044C74" w14:textId="485EC6E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 @promotion varchar(100)</w:t>
            </w:r>
          </w:p>
        </w:tc>
        <w:tc>
          <w:tcPr>
            <w:tcW w:w="982" w:type="dxa"/>
          </w:tcPr>
          <w:p w14:paraId="53F5C865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15A4C2" w14:textId="7700C927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relação entre um produto e uma promoção com o nome do produto e a descrição da promoção passados retorna o seu id caso contrário retorna 0.</w:t>
            </w:r>
          </w:p>
        </w:tc>
      </w:tr>
      <w:tr w:rsidR="00753A12" w14:paraId="4B7FB25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AC4B1D" w14:textId="38EF2CB5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ExistsByDescription</w:t>
            </w:r>
          </w:p>
        </w:tc>
        <w:tc>
          <w:tcPr>
            <w:tcW w:w="1701" w:type="dxa"/>
            <w:vAlign w:val="center"/>
          </w:tcPr>
          <w:p w14:paraId="4ACA9125" w14:textId="7C6108B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description varchar(100)</w:t>
            </w:r>
          </w:p>
        </w:tc>
        <w:tc>
          <w:tcPr>
            <w:tcW w:w="982" w:type="dxa"/>
          </w:tcPr>
          <w:p w14:paraId="582F0AC9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DB2C3" w14:textId="08C23EBC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seu id caso contrário retorna 0.</w:t>
            </w:r>
          </w:p>
        </w:tc>
      </w:tr>
      <w:tr w:rsidR="0028302E" w14:paraId="7664C81F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2C743" w14:textId="135E5183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ProductsInfo.productStock</w:t>
            </w:r>
          </w:p>
        </w:tc>
        <w:tc>
          <w:tcPr>
            <w:tcW w:w="1701" w:type="dxa"/>
            <w:vAlign w:val="center"/>
          </w:tcPr>
          <w:p w14:paraId="35333553" w14:textId="3BC95AD8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 varchar(100)</w:t>
            </w:r>
          </w:p>
        </w:tc>
        <w:tc>
          <w:tcPr>
            <w:tcW w:w="982" w:type="dxa"/>
          </w:tcPr>
          <w:p w14:paraId="08917EC8" w14:textId="77777777" w:rsidR="0028302E" w:rsidRPr="00CE2D54" w:rsidRDefault="0028302E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B97906" w14:textId="74C1E1E4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produto com o nome passado retorna o seu stock caso contrário retorna 0.</w:t>
            </w:r>
          </w:p>
        </w:tc>
      </w:tr>
      <w:tr w:rsidR="0028302E" w14:paraId="5D049BF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115318" w14:textId="60308F1D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Type</w:t>
            </w:r>
          </w:p>
        </w:tc>
        <w:tc>
          <w:tcPr>
            <w:tcW w:w="1701" w:type="dxa"/>
            <w:vAlign w:val="center"/>
          </w:tcPr>
          <w:p w14:paraId="4FADA88B" w14:textId="1B198037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 varchar(100)</w:t>
            </w:r>
          </w:p>
        </w:tc>
        <w:tc>
          <w:tcPr>
            <w:tcW w:w="982" w:type="dxa"/>
          </w:tcPr>
          <w:p w14:paraId="5427BAC1" w14:textId="77777777" w:rsidR="0028302E" w:rsidRPr="00CE2D54" w:rsidRDefault="0028302E" w:rsidP="00E124F8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346B49" w14:textId="733BC353" w:rsidR="0028302E" w:rsidRPr="00CE2D54" w:rsidRDefault="00E124F8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tipo de produtos que podem ser adicionados caso contrário retorna ‘ ‘.</w:t>
            </w: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Pr="00E4179C" w:rsidRDefault="00A97BFD" w:rsidP="00860C99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3739E6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5EC71F9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0D931980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ityTable</w:t>
            </w:r>
          </w:p>
        </w:tc>
        <w:tc>
          <w:tcPr>
            <w:tcW w:w="1701" w:type="dxa"/>
            <w:vAlign w:val="center"/>
          </w:tcPr>
          <w:p w14:paraId="3A79FA60" w14:textId="77777777" w:rsidR="00D00CC0" w:rsidRPr="00CE2D54" w:rsidRDefault="00D00CC0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7486F60F" w14:textId="5E270767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36210725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ity para as tabelas UsersInfo.Country, UsersInfo.StateProvince</w:t>
            </w:r>
            <w:r w:rsidR="003739E6" w:rsidRPr="00CE2D54">
              <w:rPr>
                <w:iCs/>
                <w:highlight w:val="yellow"/>
              </w:rPr>
              <w:t xml:space="preserve"> e UsersInfo.City</w:t>
            </w:r>
          </w:p>
        </w:tc>
      </w:tr>
      <w:tr w:rsidR="00572293" w14:paraId="4A69E5D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B062E" w14:textId="51FFED9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StatesTable</w:t>
            </w:r>
          </w:p>
        </w:tc>
        <w:tc>
          <w:tcPr>
            <w:tcW w:w="1701" w:type="dxa"/>
            <w:vAlign w:val="center"/>
          </w:tcPr>
          <w:p w14:paraId="4428B8A0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93FA884" w14:textId="1A53E8A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30BA5A" w14:textId="534BA78F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tates para a tabela UsersInfo.StateProvince</w:t>
            </w:r>
          </w:p>
        </w:tc>
      </w:tr>
      <w:tr w:rsidR="00572293" w14:paraId="677AB46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368404" w14:textId="6249D82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lookupTable</w:t>
            </w:r>
          </w:p>
        </w:tc>
        <w:tc>
          <w:tcPr>
            <w:tcW w:w="1701" w:type="dxa"/>
            <w:vAlign w:val="center"/>
          </w:tcPr>
          <w:p w14:paraId="34735A1B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85490AE" w14:textId="2010967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3F3900" w14:textId="5EC3323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lookup para a tabela UsersInfo.Category</w:t>
            </w:r>
          </w:p>
        </w:tc>
      </w:tr>
      <w:tr w:rsidR="00572293" w14:paraId="74D7837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B73050" w14:textId="45F609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ustomerTable</w:t>
            </w:r>
          </w:p>
        </w:tc>
        <w:tc>
          <w:tcPr>
            <w:tcW w:w="1701" w:type="dxa"/>
            <w:vAlign w:val="center"/>
          </w:tcPr>
          <w:p w14:paraId="2FC53A17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3C5253B5" w14:textId="376970F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6207F1" w14:textId="55A454A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572293" w14:paraId="5FD10EB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5A248" w14:textId="0AC599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EmployeeTable</w:t>
            </w:r>
          </w:p>
        </w:tc>
        <w:tc>
          <w:tcPr>
            <w:tcW w:w="1701" w:type="dxa"/>
            <w:vAlign w:val="center"/>
          </w:tcPr>
          <w:p w14:paraId="7CEF509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03F37FAF" w14:textId="631F28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761359" w14:textId="0596809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Employee para as tabelas UsersInfo.Employee e UsersInfo.Region_Category</w:t>
            </w:r>
          </w:p>
        </w:tc>
      </w:tr>
      <w:tr w:rsidR="00572293" w:rsidRPr="00621611" w14:paraId="4D20E03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D84145" w14:textId="5997028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ItemStockTable</w:t>
            </w:r>
          </w:p>
        </w:tc>
        <w:tc>
          <w:tcPr>
            <w:tcW w:w="1701" w:type="dxa"/>
            <w:vAlign w:val="center"/>
          </w:tcPr>
          <w:p w14:paraId="7B4CD38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D5BA541" w14:textId="3D4FFAF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DF85E7" w14:textId="02CF052A" w:rsidR="00572293" w:rsidRPr="00CE2D54" w:rsidRDefault="003739E6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</w:rPr>
              <w:t xml:space="preserve">Permite migrar os registos da tabela OldData.[Stock Item] para as tabelas ProductsInfo.Package, ProductsInfo. </w:t>
            </w:r>
            <w:r w:rsidRPr="00CE2D54">
              <w:rPr>
                <w:iCs/>
                <w:highlight w:val="yellow"/>
                <w:lang w:val="en-GB"/>
              </w:rPr>
              <w:t>Brand, ProductsInfo.TaxRate, ProductsInfoProductType, ProductsInfo.Product e ProductsInfo.Product_Promotion</w:t>
            </w:r>
          </w:p>
        </w:tc>
      </w:tr>
      <w:tr w:rsidR="00572293" w14:paraId="5A028FA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2DE08" w14:textId="1149C46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SaleTable</w:t>
            </w:r>
          </w:p>
        </w:tc>
        <w:tc>
          <w:tcPr>
            <w:tcW w:w="1701" w:type="dxa"/>
            <w:vAlign w:val="center"/>
          </w:tcPr>
          <w:p w14:paraId="7CBCAC39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D28064F" w14:textId="405B04A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86EB6D" w14:textId="20F52E1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ale para as tabelas SalesInfo.Sale e SalesInfo.ProductPromotion_Sale</w:t>
            </w:r>
          </w:p>
        </w:tc>
      </w:tr>
      <w:tr w:rsidR="00572293" w14:paraId="582166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B41EC3" w14:textId="56013DF9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All</w:t>
            </w:r>
          </w:p>
        </w:tc>
        <w:tc>
          <w:tcPr>
            <w:tcW w:w="1701" w:type="dxa"/>
            <w:vAlign w:val="center"/>
          </w:tcPr>
          <w:p w14:paraId="2F0CC92D" w14:textId="77777777" w:rsidR="00572293" w:rsidRPr="00CE2D54" w:rsidRDefault="00572293" w:rsidP="003739E6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188E8EE1" w14:textId="7ECE8CB3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0C04D0" w14:textId="6DD59BCE" w:rsidR="00572293" w:rsidRPr="00CE2D54" w:rsidRDefault="003739E6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xecutar todos os stored procedures de migração</w:t>
            </w:r>
          </w:p>
        </w:tc>
      </w:tr>
      <w:tr w:rsidR="003739E6" w14:paraId="4EF4624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AA8560" w14:textId="56E29A31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UsersInfo.editSysUser</w:t>
            </w:r>
          </w:p>
        </w:tc>
        <w:tc>
          <w:tcPr>
            <w:tcW w:w="1701" w:type="dxa"/>
            <w:vAlign w:val="center"/>
          </w:tcPr>
          <w:p w14:paraId="6510F4AE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1C5D187D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21DF767B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1CB7FB4" w14:textId="7D50DA9B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ewUserPassword VARCHAR(20)</w:t>
            </w:r>
          </w:p>
        </w:tc>
        <w:tc>
          <w:tcPr>
            <w:tcW w:w="982" w:type="dxa"/>
          </w:tcPr>
          <w:p w14:paraId="66EEEF56" w14:textId="77777777" w:rsidR="003739E6" w:rsidRPr="00CE2D54" w:rsidRDefault="003739E6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09300" w14:textId="0713EEA6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ditar um utilizador.</w:t>
            </w:r>
          </w:p>
        </w:tc>
      </w:tr>
      <w:tr w:rsidR="00F0622F" w14:paraId="06A8ED0B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15F080" w14:textId="65A290EF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reateSysUser</w:t>
            </w:r>
          </w:p>
        </w:tc>
        <w:tc>
          <w:tcPr>
            <w:tcW w:w="1701" w:type="dxa"/>
            <w:vAlign w:val="center"/>
          </w:tcPr>
          <w:p w14:paraId="1D7EDF58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5BF26AA6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79B80EE7" w14:textId="1EA285C4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25209ACC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DF46B8" w14:textId="1F13976B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utilizador.</w:t>
            </w:r>
          </w:p>
        </w:tc>
      </w:tr>
      <w:tr w:rsidR="00F0622F" w14:paraId="24C9A65C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1844D1" w14:textId="50DBFA82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deleteSysUser</w:t>
            </w:r>
          </w:p>
        </w:tc>
        <w:tc>
          <w:tcPr>
            <w:tcW w:w="1701" w:type="dxa"/>
            <w:vAlign w:val="center"/>
          </w:tcPr>
          <w:p w14:paraId="3914EA08" w14:textId="27780434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72630228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569CC9" w14:textId="3556E08E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pagar um utilizador.</w:t>
            </w:r>
          </w:p>
        </w:tc>
      </w:tr>
      <w:tr w:rsidR="00F0622F" w14:paraId="24B888A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CBC2D3" w14:textId="2B021B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UsersInfo</w:t>
            </w:r>
            <w:r w:rsidRPr="00CE2D54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.</w:t>
            </w: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reateToken</w:t>
            </w:r>
          </w:p>
        </w:tc>
        <w:tc>
          <w:tcPr>
            <w:tcW w:w="1701" w:type="dxa"/>
            <w:vAlign w:val="center"/>
          </w:tcPr>
          <w:p w14:paraId="3DFE0350" w14:textId="657DBDE2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54D1F060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FF6453" w14:textId="3EB4A3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 token.</w:t>
            </w:r>
          </w:p>
        </w:tc>
      </w:tr>
      <w:tr w:rsidR="00C2495D" w14:paraId="3A67B42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822269" w14:textId="513D0E53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cuperarPassword</w:t>
            </w:r>
          </w:p>
        </w:tc>
        <w:tc>
          <w:tcPr>
            <w:tcW w:w="1701" w:type="dxa"/>
            <w:vAlign w:val="center"/>
          </w:tcPr>
          <w:p w14:paraId="26046293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79EB31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token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 xml:space="preserve"> int</w:t>
            </w:r>
          </w:p>
          <w:p w14:paraId="396EE160" w14:textId="1B76CCE2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6DC8E16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7D5D0E" w14:textId="16B072BB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cuperar password.</w:t>
            </w:r>
          </w:p>
        </w:tc>
      </w:tr>
      <w:tr w:rsidR="002A6B19" w14:paraId="2F2E4CE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038C0C" w14:textId="1E4851EB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Start</w:t>
            </w:r>
          </w:p>
        </w:tc>
        <w:tc>
          <w:tcPr>
            <w:tcW w:w="1701" w:type="dxa"/>
            <w:vAlign w:val="center"/>
          </w:tcPr>
          <w:p w14:paraId="0A57F64B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249036EA" w14:textId="2016160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D20A50B" w14:textId="22FB7A51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</w:tc>
        <w:tc>
          <w:tcPr>
            <w:tcW w:w="982" w:type="dxa"/>
          </w:tcPr>
          <w:p w14:paraId="38685410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6DC514" w14:textId="35953F74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de uma promoção.</w:t>
            </w:r>
          </w:p>
        </w:tc>
      </w:tr>
      <w:tr w:rsidR="002A6B19" w14:paraId="37A0207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D52040" w14:textId="1C10218F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End</w:t>
            </w:r>
          </w:p>
        </w:tc>
        <w:tc>
          <w:tcPr>
            <w:tcW w:w="1701" w:type="dxa"/>
            <w:vAlign w:val="center"/>
          </w:tcPr>
          <w:p w14:paraId="1CD02DE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6FE703BB" w14:textId="33714E2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lastRenderedPageBreak/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1542FC30" w14:textId="6B0D14E2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endDate date</w:t>
            </w:r>
          </w:p>
        </w:tc>
        <w:tc>
          <w:tcPr>
            <w:tcW w:w="982" w:type="dxa"/>
          </w:tcPr>
          <w:p w14:paraId="45D1751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868B71" w14:textId="344519C5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fim de uma promoção.</w:t>
            </w:r>
          </w:p>
        </w:tc>
      </w:tr>
      <w:tr w:rsidR="002A6B19" w14:paraId="5BFEC23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BA601E" w14:textId="073AF5F2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</w:t>
            </w:r>
          </w:p>
        </w:tc>
        <w:tc>
          <w:tcPr>
            <w:tcW w:w="1701" w:type="dxa"/>
            <w:vAlign w:val="center"/>
          </w:tcPr>
          <w:p w14:paraId="58D27672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054C2A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881A0E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  <w:p w14:paraId="203F6374" w14:textId="42B22D53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ndDate date</w:t>
            </w:r>
          </w:p>
          <w:p w14:paraId="7B062241" w14:textId="3AD72797" w:rsidR="002A6B19" w:rsidRPr="00CE2D54" w:rsidRDefault="002A6B19" w:rsidP="002A6B1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AS</w:t>
            </w:r>
          </w:p>
        </w:tc>
        <w:tc>
          <w:tcPr>
            <w:tcW w:w="982" w:type="dxa"/>
          </w:tcPr>
          <w:p w14:paraId="355D2321" w14:textId="77777777" w:rsidR="002A6B19" w:rsidRPr="00CE2D54" w:rsidRDefault="002A6B19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198B38" w14:textId="35732B6A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e fim de uma promoção.</w:t>
            </w:r>
          </w:p>
        </w:tc>
      </w:tr>
      <w:tr w:rsidR="00753A12" w14:paraId="7718C72F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02F76" w14:textId="2E8F33ED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reateSale</w:t>
            </w:r>
          </w:p>
        </w:tc>
        <w:tc>
          <w:tcPr>
            <w:tcW w:w="1701" w:type="dxa"/>
            <w:vAlign w:val="center"/>
          </w:tcPr>
          <w:p w14:paraId="0C8D566B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ustomer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59242D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employe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EF98767" w14:textId="1C495D70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</w:tc>
        <w:tc>
          <w:tcPr>
            <w:tcW w:w="982" w:type="dxa"/>
          </w:tcPr>
          <w:p w14:paraId="15CC437A" w14:textId="77777777" w:rsidR="00753A12" w:rsidRPr="00CE2D54" w:rsidRDefault="00753A12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45569E" w14:textId="5FB1B962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a venda.</w:t>
            </w:r>
          </w:p>
        </w:tc>
      </w:tr>
      <w:tr w:rsidR="00753A12" w14:paraId="5A4B47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BABACA" w14:textId="58CDB796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addProductToSale</w:t>
            </w:r>
          </w:p>
        </w:tc>
        <w:tc>
          <w:tcPr>
            <w:tcW w:w="1701" w:type="dxa"/>
            <w:vAlign w:val="center"/>
          </w:tcPr>
          <w:p w14:paraId="5EC9FDA2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E8828C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5FE37EE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E9CA48F" w14:textId="21AFF2B1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6A61DF3C" w14:textId="77777777" w:rsidR="00753A12" w:rsidRPr="00CE2D54" w:rsidRDefault="00753A12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DE01B" w14:textId="30EF197E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produto a uma venda.</w:t>
            </w:r>
          </w:p>
        </w:tc>
      </w:tr>
      <w:tr w:rsidR="00247A53" w14:paraId="7C3966F5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F900F" w14:textId="61EC65B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hangeProductQuantitySale</w:t>
            </w:r>
          </w:p>
        </w:tc>
        <w:tc>
          <w:tcPr>
            <w:tcW w:w="1701" w:type="dxa"/>
            <w:vAlign w:val="center"/>
          </w:tcPr>
          <w:p w14:paraId="0F1DD89D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40A756A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89C26E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A6762D" w14:textId="720B88BE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70107762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C0DF0A" w14:textId="0524E92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quantidade de um produto numa venda.</w:t>
            </w:r>
          </w:p>
        </w:tc>
      </w:tr>
      <w:tr w:rsidR="00247A53" w14:paraId="734EB5B9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628133" w14:textId="5A7FD6A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removeProductSale</w:t>
            </w:r>
          </w:p>
        </w:tc>
        <w:tc>
          <w:tcPr>
            <w:tcW w:w="1701" w:type="dxa"/>
            <w:vAlign w:val="center"/>
          </w:tcPr>
          <w:p w14:paraId="2E9C36E4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7C72E4D" w14:textId="2713687C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54B9B53D" w14:textId="2891ADD9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3034449" w14:textId="348E5E05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5F5F9EA7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64980" w14:textId="786C7F46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mover um produto de uma venda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Pr="00E4179C" w:rsidRDefault="00A97BFD" w:rsidP="00860C99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lastRenderedPageBreak/>
        <w:t>Triggers</w:t>
      </w:r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5460C559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r_validade_token</w:t>
            </w:r>
          </w:p>
        </w:tc>
        <w:tc>
          <w:tcPr>
            <w:tcW w:w="1559" w:type="dxa"/>
          </w:tcPr>
          <w:p w14:paraId="124F0A19" w14:textId="17804E0A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6B6959F8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</w:t>
            </w:r>
          </w:p>
        </w:tc>
        <w:tc>
          <w:tcPr>
            <w:tcW w:w="993" w:type="dxa"/>
          </w:tcPr>
          <w:p w14:paraId="6E301FE2" w14:textId="3CAB28A9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0C66AF4A" w:rsidR="00B56443" w:rsidRPr="002C12EF" w:rsidRDefault="002A6FBF" w:rsidP="00895C14">
            <w:pPr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39006D" w14:paraId="421A64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C45C1D" w14:textId="4F85C8D3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tr_eliminateSale</w:t>
            </w:r>
          </w:p>
        </w:tc>
        <w:tc>
          <w:tcPr>
            <w:tcW w:w="1559" w:type="dxa"/>
          </w:tcPr>
          <w:p w14:paraId="3A0EAC76" w14:textId="537568A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5FFB023B" w14:textId="2B86E472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Sale</w:t>
            </w:r>
          </w:p>
        </w:tc>
        <w:tc>
          <w:tcPr>
            <w:tcW w:w="993" w:type="dxa"/>
          </w:tcPr>
          <w:p w14:paraId="3B9189B2" w14:textId="13CA337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5C3998" w14:textId="2AE33D5A" w:rsidR="0039006D" w:rsidRDefault="0039006D" w:rsidP="00895C14">
            <w:pPr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3572FE" w14:paraId="07CCE008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A95F00" w14:textId="0D6B4579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r_calculateSaleInfo</w:t>
            </w:r>
          </w:p>
        </w:tc>
        <w:tc>
          <w:tcPr>
            <w:tcW w:w="1559" w:type="dxa"/>
          </w:tcPr>
          <w:p w14:paraId="3AAE5785" w14:textId="7256D46D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4D605EF5" w14:textId="2828425E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</w:t>
            </w:r>
          </w:p>
        </w:tc>
        <w:tc>
          <w:tcPr>
            <w:tcW w:w="993" w:type="dxa"/>
          </w:tcPr>
          <w:p w14:paraId="0527CE73" w14:textId="41EA719C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27C567" w14:textId="2EEC0982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Pr="00E4179C" w:rsidRDefault="0007232D" w:rsidP="0007232D">
      <w:pPr>
        <w:pStyle w:val="Ttulo2"/>
        <w:numPr>
          <w:ilvl w:val="1"/>
          <w:numId w:val="3"/>
        </w:numPr>
        <w:rPr>
          <w:color w:val="FF0000"/>
        </w:rPr>
      </w:pPr>
      <w:r w:rsidRPr="00E4179C">
        <w:rPr>
          <w:color w:val="FF0000"/>
        </w:rP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8553147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4DFAF278" w14:textId="440FAC6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2053A5E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Pr="00E4179C" w:rsidRDefault="0007232D" w:rsidP="00BE475C">
      <w:pPr>
        <w:pStyle w:val="Ttulo2"/>
        <w:numPr>
          <w:ilvl w:val="1"/>
          <w:numId w:val="3"/>
        </w:numPr>
        <w:rPr>
          <w:color w:val="FFC000"/>
        </w:rPr>
      </w:pPr>
      <w:r w:rsidRPr="00E4179C">
        <w:rPr>
          <w:color w:val="FFC000"/>
        </w:rPr>
        <w:t>Mon</w:t>
      </w:r>
      <w:r w:rsidR="000B4C70" w:rsidRPr="00E4179C">
        <w:rPr>
          <w:color w:val="FFC000"/>
        </w:rPr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7474DDAE" w:rsidR="000B4C70" w:rsidRPr="002C12EF" w:rsidRDefault="00CD5A9A" w:rsidP="002A33C0">
            <w:pPr>
              <w:jc w:val="center"/>
              <w:rPr>
                <w:iCs/>
              </w:rPr>
            </w:pPr>
            <w:r w:rsidRPr="00CD5A9A">
              <w:rPr>
                <w:iCs/>
              </w:rPr>
              <w:t>dbo.viewLastMonitorizacaoColunas</w:t>
            </w: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72E1AE00" w:rsidR="000B4C70" w:rsidRPr="002C12EF" w:rsidRDefault="00CD5A9A" w:rsidP="002A33C0">
            <w:pPr>
              <w:rPr>
                <w:iCs/>
              </w:rPr>
            </w:pPr>
            <w:r>
              <w:rPr>
                <w:iCs/>
              </w:rPr>
              <w:t>Monitora os espaços ocupados por cada resisto e por cada tabela.</w:t>
            </w:r>
          </w:p>
        </w:tc>
      </w:tr>
    </w:tbl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2F5B9BB5" w14:textId="01B875A2" w:rsidR="00F15B50" w:rsidRPr="00DE43E6" w:rsidRDefault="00914E5F" w:rsidP="00DE43E6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7E26F189" w:rsidR="00263860" w:rsidRPr="00F15B50" w:rsidRDefault="00F15B50" w:rsidP="00F15B50">
      <w:pPr>
        <w:ind w:firstLine="360"/>
        <w:rPr>
          <w:iCs/>
        </w:rPr>
      </w:pPr>
      <w:r w:rsidRPr="00F15B50">
        <w:rPr>
          <w:iCs/>
        </w:rPr>
        <w:t xml:space="preserve">O primeiro passo é criar a base de dados para tal temos de executar o ficheiro </w:t>
      </w:r>
      <w:r w:rsidRPr="00461E58">
        <w:rPr>
          <w:i/>
        </w:rPr>
        <w:t>Criacao</w:t>
      </w:r>
      <w:r w:rsidR="00877FF0">
        <w:rPr>
          <w:i/>
        </w:rPr>
        <w:t>BD</w:t>
      </w:r>
      <w:r w:rsidRPr="00461E58">
        <w:rPr>
          <w:i/>
        </w:rPr>
        <w:t>.sql</w:t>
      </w:r>
      <w:r w:rsidRPr="00F15B50">
        <w:rPr>
          <w:iCs/>
        </w:rPr>
        <w:t xml:space="preserve"> (cria a base de dados WWWIGlobal, schemas e tabelas</w:t>
      </w:r>
      <w:r w:rsidR="00B66175">
        <w:rPr>
          <w:iCs/>
        </w:rPr>
        <w:t>)</w:t>
      </w:r>
      <w:r w:rsidR="00BB7440">
        <w:rPr>
          <w:iCs/>
        </w:rPr>
        <w:t xml:space="preserve">, podemos também executar o ficheiro </w:t>
      </w:r>
      <w:r w:rsidR="00BB7440">
        <w:rPr>
          <w:i/>
        </w:rPr>
        <w:t xml:space="preserve">Views.sql </w:t>
      </w:r>
      <w:r w:rsidR="00BB7440">
        <w:rPr>
          <w:iCs/>
        </w:rPr>
        <w:t>para criar as views</w:t>
      </w:r>
      <w:r w:rsidRPr="00F15B50">
        <w:rPr>
          <w:iCs/>
        </w:rPr>
        <w:t>.</w:t>
      </w:r>
    </w:p>
    <w:p w14:paraId="6A0A06B9" w14:textId="588C7B2C" w:rsidR="001B4091" w:rsidRPr="00F15B50" w:rsidRDefault="00B4545E" w:rsidP="00F15B50">
      <w:pPr>
        <w:ind w:firstLine="360"/>
        <w:rPr>
          <w:iCs/>
        </w:rPr>
      </w:pPr>
      <w:r>
        <w:rPr>
          <w:iCs/>
        </w:rPr>
        <w:t xml:space="preserve">Para a importação dos dados da base de dados antiga para a nova teremos de </w:t>
      </w:r>
      <w:r w:rsidR="001B4091">
        <w:rPr>
          <w:iCs/>
        </w:rPr>
        <w:t>realizar</w:t>
      </w:r>
      <w:r>
        <w:rPr>
          <w:iCs/>
        </w:rPr>
        <w:t xml:space="preserve"> os seguintes passos:</w:t>
      </w:r>
    </w:p>
    <w:p w14:paraId="35FD197E" w14:textId="77EE8DA6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lastRenderedPageBreak/>
        <w:t xml:space="preserve">Executar </w:t>
      </w:r>
      <w:r w:rsidR="00B66175">
        <w:rPr>
          <w:iCs/>
        </w:rPr>
        <w:t xml:space="preserve">todos </w:t>
      </w:r>
      <w:r w:rsidRPr="004F733D">
        <w:rPr>
          <w:iCs/>
        </w:rPr>
        <w:t xml:space="preserve">os ficheiros da pasta Scripts de migração (cria e importa as tabelas e registos da base de dados antiga WWW_DS), a ordem da execução dos ficheiros apenas importa nos ficheiros Sale…, a ordem tem de ser </w:t>
      </w:r>
      <w:r w:rsidRPr="004F733D">
        <w:rPr>
          <w:i/>
        </w:rPr>
        <w:t>Sale1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2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3</w:t>
      </w:r>
      <w:r w:rsidR="004F733D" w:rsidRPr="004F733D">
        <w:rPr>
          <w:i/>
        </w:rPr>
        <w:t>.sql</w:t>
      </w:r>
      <w:r w:rsidRPr="004F733D">
        <w:rPr>
          <w:iCs/>
        </w:rPr>
        <w:t xml:space="preserve"> e por fim </w:t>
      </w:r>
      <w:r w:rsidRPr="004F733D">
        <w:rPr>
          <w:i/>
        </w:rPr>
        <w:t>Sale4</w:t>
      </w:r>
      <w:r w:rsidR="004F733D" w:rsidRPr="004F733D">
        <w:rPr>
          <w:i/>
        </w:rPr>
        <w:t>.sql</w:t>
      </w:r>
      <w:r w:rsidRPr="004F733D">
        <w:rPr>
          <w:iCs/>
        </w:rPr>
        <w:t>.</w:t>
      </w:r>
    </w:p>
    <w:p w14:paraId="7627DF98" w14:textId="374F15E2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ara verificar que as tabelas foram bem criadas e os registos foram bem importados podemos executar as queries do ficheiro </w:t>
      </w:r>
      <w:r w:rsidRPr="004F733D">
        <w:rPr>
          <w:i/>
        </w:rPr>
        <w:t>WWW_DS Query.sql</w:t>
      </w:r>
      <w:r w:rsidRPr="004F733D">
        <w:rPr>
          <w:iCs/>
        </w:rPr>
        <w:t xml:space="preserve"> e as primeiras queries do ficheiro </w:t>
      </w:r>
      <w:r w:rsidRPr="004F733D">
        <w:rPr>
          <w:i/>
        </w:rPr>
        <w:t>WWWGlobal Query.sql</w:t>
      </w:r>
      <w:r w:rsidRPr="004F733D">
        <w:rPr>
          <w:iCs/>
        </w:rPr>
        <w:t xml:space="preserve"> (apenas as queries associadas ao schema OldData). </w:t>
      </w:r>
    </w:p>
    <w:p w14:paraId="643F95BA" w14:textId="0AF92DCB" w:rsidR="001B4091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or fim basta executar o ficheiro </w:t>
      </w:r>
      <w:r w:rsidRPr="004F733D">
        <w:rPr>
          <w:i/>
        </w:rPr>
        <w:t>OldDataMigration</w:t>
      </w:r>
      <w:r w:rsidR="004F733D" w:rsidRPr="004F733D">
        <w:rPr>
          <w:i/>
        </w:rPr>
        <w:t>.sql</w:t>
      </w:r>
      <w:r w:rsidRPr="004F733D">
        <w:rPr>
          <w:iCs/>
        </w:rPr>
        <w:t xml:space="preserve"> para que todos os registos </w:t>
      </w:r>
      <w:r w:rsidR="004F733D" w:rsidRPr="004F733D">
        <w:rPr>
          <w:iCs/>
        </w:rPr>
        <w:t>sejam tratados e inseridos nas novas tabelas.</w:t>
      </w:r>
    </w:p>
    <w:p w14:paraId="77B4BEE1" w14:textId="28AE5568" w:rsidR="004F733D" w:rsidRDefault="004F733D" w:rsidP="004F733D">
      <w:pPr>
        <w:pStyle w:val="PargrafodaLista"/>
        <w:numPr>
          <w:ilvl w:val="0"/>
          <w:numId w:val="18"/>
        </w:numPr>
        <w:rPr>
          <w:iCs/>
        </w:rPr>
      </w:pPr>
      <w:r>
        <w:rPr>
          <w:iCs/>
        </w:rPr>
        <w:t xml:space="preserve">Podemos também conferir se os registos foram bem tratados e inseridos executando as queries dos ficheiros </w:t>
      </w:r>
      <w:r w:rsidRPr="004F733D">
        <w:rPr>
          <w:i/>
        </w:rPr>
        <w:t>WWW_DS Query.sql</w:t>
      </w:r>
      <w:r w:rsidRPr="004F733D">
        <w:rPr>
          <w:iCs/>
        </w:rPr>
        <w:t xml:space="preserve"> </w:t>
      </w:r>
      <w:r>
        <w:rPr>
          <w:iCs/>
        </w:rPr>
        <w:t xml:space="preserve">e </w:t>
      </w:r>
      <w:r w:rsidRPr="004F733D">
        <w:rPr>
          <w:i/>
        </w:rPr>
        <w:t>WWWGlobal Query.sql</w:t>
      </w:r>
      <w:r>
        <w:rPr>
          <w:iCs/>
        </w:rPr>
        <w:t>.</w:t>
      </w:r>
    </w:p>
    <w:p w14:paraId="0F4AE210" w14:textId="08E18742" w:rsidR="00AE453B" w:rsidRDefault="00AE453B" w:rsidP="008B5CE9">
      <w:pPr>
        <w:ind w:firstLine="360"/>
        <w:rPr>
          <w:iCs/>
        </w:rPr>
      </w:pPr>
      <w:r w:rsidRPr="00AE453B">
        <w:rPr>
          <w:iCs/>
        </w:rPr>
        <w:t>Para testar</w:t>
      </w:r>
      <w:r>
        <w:rPr>
          <w:iCs/>
        </w:rPr>
        <w:t xml:space="preserve"> as funcionalidades propostas e desenvolvidas é necessário executar os seguintes ficheiros:</w:t>
      </w:r>
    </w:p>
    <w:p w14:paraId="6DD75E07" w14:textId="6FCD8C9C" w:rsidR="002208BB" w:rsidRPr="005B3D4C" w:rsidRDefault="002208BB" w:rsidP="00AE453B">
      <w:pPr>
        <w:pStyle w:val="PargrafodaLista"/>
        <w:numPr>
          <w:ilvl w:val="0"/>
          <w:numId w:val="21"/>
        </w:numPr>
        <w:rPr>
          <w:iCs/>
          <w:lang w:val="en-GB"/>
        </w:rPr>
      </w:pPr>
      <w:r w:rsidRPr="005B3D4C">
        <w:rPr>
          <w:i/>
          <w:lang w:val="en-GB"/>
        </w:rPr>
        <w:t>Triggers.sql</w:t>
      </w:r>
      <w:r w:rsidRPr="005B3D4C">
        <w:rPr>
          <w:iCs/>
          <w:lang w:val="en-GB"/>
        </w:rPr>
        <w:t xml:space="preserve"> (</w:t>
      </w:r>
      <w:proofErr w:type="spellStart"/>
      <w:r w:rsidRPr="005B3D4C">
        <w:rPr>
          <w:iCs/>
          <w:lang w:val="en-GB"/>
        </w:rPr>
        <w:t>cria</w:t>
      </w:r>
      <w:proofErr w:type="spellEnd"/>
      <w:r w:rsidRPr="005B3D4C">
        <w:rPr>
          <w:iCs/>
          <w:lang w:val="en-GB"/>
        </w:rPr>
        <w:t xml:space="preserve"> </w:t>
      </w:r>
      <w:proofErr w:type="spellStart"/>
      <w:r w:rsidRPr="005B3D4C">
        <w:rPr>
          <w:iCs/>
          <w:lang w:val="en-GB"/>
        </w:rPr>
        <w:t>os</w:t>
      </w:r>
      <w:proofErr w:type="spellEnd"/>
      <w:r w:rsidRPr="005B3D4C">
        <w:rPr>
          <w:iCs/>
          <w:lang w:val="en-GB"/>
        </w:rPr>
        <w:t xml:space="preserve"> triggers).</w:t>
      </w:r>
    </w:p>
    <w:p w14:paraId="3B982DAA" w14:textId="16A831FC" w:rsidR="002C1ECE" w:rsidRPr="002C1ECE" w:rsidRDefault="002C1ECE" w:rsidP="002C1ECE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Functions</w:t>
      </w:r>
      <w:r>
        <w:rPr>
          <w:i/>
        </w:rPr>
        <w:t>StoredProcedures</w:t>
      </w:r>
      <w:r w:rsidRPr="002208BB">
        <w:rPr>
          <w:i/>
        </w:rPr>
        <w:t>.sql</w:t>
      </w:r>
      <w:r>
        <w:rPr>
          <w:iCs/>
        </w:rPr>
        <w:t xml:space="preserve"> (cria as funções).</w:t>
      </w:r>
    </w:p>
    <w:p w14:paraId="1F03950E" w14:textId="777DC5A2" w:rsidR="002208BB" w:rsidRDefault="002208BB" w:rsidP="00AE453B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Geradores.sql</w:t>
      </w:r>
      <w:r>
        <w:rPr>
          <w:iCs/>
        </w:rPr>
        <w:t xml:space="preserve"> (cria os stored procedures geradores).</w:t>
      </w:r>
    </w:p>
    <w:p w14:paraId="73EEAA5D" w14:textId="681CF464" w:rsidR="002208BB" w:rsidRDefault="002208BB" w:rsidP="002208BB">
      <w:pPr>
        <w:ind w:firstLine="360"/>
        <w:rPr>
          <w:iCs/>
        </w:rPr>
      </w:pPr>
      <w:r>
        <w:rPr>
          <w:iCs/>
        </w:rPr>
        <w:t>Depois disso basta executar a funcionalidade que pretendemos testar</w:t>
      </w:r>
      <w:r w:rsidR="00530A67">
        <w:rPr>
          <w:iCs/>
        </w:rPr>
        <w:t xml:space="preserve"> (a forma como se executa todas as funcionalidades está nos ficheiros)</w:t>
      </w:r>
      <w:r>
        <w:rPr>
          <w:iCs/>
        </w:rPr>
        <w:t>.</w:t>
      </w:r>
    </w:p>
    <w:p w14:paraId="4A9C942F" w14:textId="036B55C8" w:rsidR="005B3D4C" w:rsidRDefault="002208BB" w:rsidP="00474231">
      <w:pPr>
        <w:ind w:firstLine="360"/>
        <w:rPr>
          <w:iCs/>
          <w:color w:val="FF0000"/>
        </w:rPr>
      </w:pPr>
      <w:r>
        <w:rPr>
          <w:iCs/>
        </w:rPr>
        <w:t xml:space="preserve">Para gerar e guardar as informações relativas á monitorização e espaço ocupado pelas tabelas e colunas precisamos de executar o ficheiro </w:t>
      </w:r>
      <w:r w:rsidRPr="002208BB">
        <w:rPr>
          <w:i/>
        </w:rPr>
        <w:t>monitorização.sql</w:t>
      </w:r>
      <w:r>
        <w:rPr>
          <w:iCs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60E67693" w:rsidR="004561A0" w:rsidRDefault="00997E74" w:rsidP="00997E74">
      <w:pPr>
        <w:ind w:firstLine="360"/>
        <w:rPr>
          <w:iCs/>
        </w:rPr>
      </w:pPr>
      <w:r w:rsidRPr="00B82B20">
        <w:rPr>
          <w:iCs/>
        </w:rPr>
        <w:t>Com a realização deste projeto fi</w:t>
      </w:r>
      <w:r w:rsidR="00B82B20" w:rsidRPr="00B82B20">
        <w:rPr>
          <w:iCs/>
        </w:rPr>
        <w:t>quei</w:t>
      </w:r>
      <w:r w:rsidRPr="00B82B20">
        <w:rPr>
          <w:iCs/>
        </w:rPr>
        <w:t xml:space="preserve"> mais familiarizado com a administração de</w:t>
      </w:r>
      <w:r w:rsidR="00B82B20" w:rsidRPr="00B82B20">
        <w:rPr>
          <w:iCs/>
        </w:rPr>
        <w:t xml:space="preserve"> uma</w:t>
      </w:r>
      <w:r w:rsidRPr="00B82B20">
        <w:rPr>
          <w:iCs/>
        </w:rPr>
        <w:t xml:space="preserve"> base de dados relaciona</w:t>
      </w:r>
      <w:r w:rsidR="00B82B20" w:rsidRPr="00B82B20">
        <w:rPr>
          <w:iCs/>
        </w:rPr>
        <w:t>l</w:t>
      </w:r>
      <w:r w:rsidRPr="00B82B20">
        <w:rPr>
          <w:iCs/>
        </w:rPr>
        <w:t xml:space="preserve">, apesar de não ter conseguido implementar tudo o que era </w:t>
      </w:r>
      <w:r w:rsidR="00B82B20" w:rsidRPr="00B82B20">
        <w:rPr>
          <w:iCs/>
        </w:rPr>
        <w:t>proposto e ambicionei</w:t>
      </w:r>
      <w:r w:rsidRPr="00B82B20">
        <w:rPr>
          <w:iCs/>
        </w:rPr>
        <w:t>. Consegui aplicar o conhecimento que adquiri em anos anteriores na disciplina Bases de Dados e no ano atual</w:t>
      </w:r>
      <w:r w:rsidR="00B82B20" w:rsidRPr="00B82B20">
        <w:rPr>
          <w:iCs/>
        </w:rPr>
        <w:t xml:space="preserve"> em Complementos de Base de Dados</w:t>
      </w:r>
      <w:r w:rsidRPr="00B82B20">
        <w:rPr>
          <w:iCs/>
        </w:rPr>
        <w:t>.</w:t>
      </w:r>
    </w:p>
    <w:p w14:paraId="045FC4DD" w14:textId="24B97A61" w:rsidR="005B3D4C" w:rsidRDefault="00B82B20" w:rsidP="00997E74">
      <w:pPr>
        <w:ind w:firstLine="360"/>
        <w:rPr>
          <w:iCs/>
        </w:rPr>
      </w:pPr>
      <w:r>
        <w:rPr>
          <w:iCs/>
        </w:rPr>
        <w:t>Fazer este projeto sozinho foi muito desafiador pois tive de desenvolver todo o projeto apenas com a ajuda do professor e a pesquisa na internet.</w:t>
      </w:r>
    </w:p>
    <w:p w14:paraId="7A98A018" w14:textId="77777777" w:rsidR="005B3D4C" w:rsidRDefault="005B3D4C">
      <w:pPr>
        <w:rPr>
          <w:iCs/>
        </w:rPr>
      </w:pPr>
      <w:r>
        <w:rPr>
          <w:iCs/>
        </w:rPr>
        <w:br w:type="page"/>
      </w:r>
    </w:p>
    <w:p w14:paraId="7FE8E581" w14:textId="09D322AF" w:rsidR="00B82B20" w:rsidRDefault="005B3D4C" w:rsidP="005B3D4C">
      <w:pPr>
        <w:pStyle w:val="Ttulo1"/>
        <w:numPr>
          <w:ilvl w:val="0"/>
          <w:numId w:val="3"/>
        </w:numPr>
      </w:pPr>
      <w:r w:rsidRPr="005B3D4C">
        <w:lastRenderedPageBreak/>
        <w:t>Melhorias</w:t>
      </w:r>
    </w:p>
    <w:p w14:paraId="585313C2" w14:textId="77777777" w:rsidR="000153EC" w:rsidRDefault="005B3D4C" w:rsidP="000153EC">
      <w:pPr>
        <w:ind w:firstLine="360"/>
      </w:pPr>
      <w:r>
        <w:t>Utilização das convenções de escrita</w:t>
      </w:r>
    </w:p>
    <w:p w14:paraId="73C61A9E" w14:textId="77777777" w:rsidR="003E091D" w:rsidRDefault="000153EC" w:rsidP="003E091D">
      <w:pPr>
        <w:ind w:firstLine="360"/>
      </w:pPr>
      <w:r>
        <w:t xml:space="preserve">Alteração dos </w:t>
      </w:r>
      <w:proofErr w:type="spellStart"/>
      <w:r>
        <w:t>Filegroups</w:t>
      </w:r>
      <w:proofErr w:type="spellEnd"/>
      <w:r>
        <w:t xml:space="preserve"> e Schemas *tamanhos </w:t>
      </w:r>
    </w:p>
    <w:p w14:paraId="11F807DA" w14:textId="77777777" w:rsidR="003E091D" w:rsidRDefault="003E091D" w:rsidP="003E091D">
      <w:pPr>
        <w:ind w:firstLine="360"/>
      </w:pPr>
      <w:r>
        <w:t>Alteração do MER (tabela ErrorLog)</w:t>
      </w:r>
    </w:p>
    <w:p w14:paraId="0629CFDF" w14:textId="37E13F00" w:rsidR="000153EC" w:rsidRDefault="00474231" w:rsidP="000153EC">
      <w:pPr>
        <w:ind w:firstLine="360"/>
      </w:pPr>
      <w:proofErr w:type="spellStart"/>
      <w:r>
        <w:t>Raise</w:t>
      </w:r>
      <w:proofErr w:type="spellEnd"/>
      <w:r>
        <w:t xml:space="preserve"> Error</w:t>
      </w:r>
    </w:p>
    <w:p w14:paraId="38BC4E2E" w14:textId="0D18620D" w:rsidR="005B3D4C" w:rsidRDefault="005B3D4C" w:rsidP="005B3D4C">
      <w:pPr>
        <w:ind w:firstLine="360"/>
      </w:pPr>
    </w:p>
    <w:p w14:paraId="6FEA9512" w14:textId="1565B878" w:rsidR="00D17951" w:rsidRDefault="00D17951" w:rsidP="005B3D4C">
      <w:pPr>
        <w:ind w:firstLine="360"/>
      </w:pPr>
    </w:p>
    <w:p w14:paraId="4A1F5926" w14:textId="0BEBE53D" w:rsidR="00D17951" w:rsidRDefault="00D17951" w:rsidP="003E091D">
      <w:pPr>
        <w:ind w:firstLine="360"/>
      </w:pPr>
      <w:r>
        <w:t>Implementação dos stored procedures geradores.</w:t>
      </w:r>
    </w:p>
    <w:p w14:paraId="6560FC45" w14:textId="7C2FC9AE" w:rsidR="00F52C0B" w:rsidRPr="00D17951" w:rsidRDefault="00F52C0B" w:rsidP="00D17951">
      <w:pPr>
        <w:ind w:firstLine="360"/>
      </w:pPr>
      <w:r>
        <w:t>Adição de um stored procedures e de uma view para monitorização do número de registos e estimativa mais fiável do espaço ocupado por cada tabela da base de dados</w:t>
      </w:r>
    </w:p>
    <w:sectPr w:rsidR="00F52C0B" w:rsidRPr="00D17951" w:rsidSect="00FE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A5C3" w14:textId="77777777" w:rsidR="00A205F8" w:rsidRDefault="00A205F8" w:rsidP="00814C59">
      <w:pPr>
        <w:spacing w:after="0" w:line="240" w:lineRule="auto"/>
      </w:pPr>
      <w:r>
        <w:separator/>
      </w:r>
    </w:p>
  </w:endnote>
  <w:endnote w:type="continuationSeparator" w:id="0">
    <w:p w14:paraId="072789DB" w14:textId="77777777" w:rsidR="00A205F8" w:rsidRDefault="00A205F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2C50" w14:textId="77777777" w:rsidR="00A205F8" w:rsidRDefault="00A205F8" w:rsidP="00814C59">
      <w:pPr>
        <w:spacing w:after="0" w:line="240" w:lineRule="auto"/>
      </w:pPr>
      <w:r>
        <w:separator/>
      </w:r>
    </w:p>
  </w:footnote>
  <w:footnote w:type="continuationSeparator" w:id="0">
    <w:p w14:paraId="440E0000" w14:textId="77777777" w:rsidR="00A205F8" w:rsidRDefault="00A205F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5718FA"/>
    <w:multiLevelType w:val="hybridMultilevel"/>
    <w:tmpl w:val="BBC2B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562045">
    <w:abstractNumId w:val="6"/>
  </w:num>
  <w:num w:numId="2" w16cid:durableId="1193762441">
    <w:abstractNumId w:val="17"/>
  </w:num>
  <w:num w:numId="3" w16cid:durableId="1944878255">
    <w:abstractNumId w:val="8"/>
  </w:num>
  <w:num w:numId="4" w16cid:durableId="349382034">
    <w:abstractNumId w:val="11"/>
  </w:num>
  <w:num w:numId="5" w16cid:durableId="1384137757">
    <w:abstractNumId w:val="12"/>
  </w:num>
  <w:num w:numId="6" w16cid:durableId="1737626664">
    <w:abstractNumId w:val="18"/>
  </w:num>
  <w:num w:numId="7" w16cid:durableId="1135683712">
    <w:abstractNumId w:val="13"/>
  </w:num>
  <w:num w:numId="8" w16cid:durableId="1836146840">
    <w:abstractNumId w:val="14"/>
  </w:num>
  <w:num w:numId="9" w16cid:durableId="2087146490">
    <w:abstractNumId w:val="7"/>
  </w:num>
  <w:num w:numId="10" w16cid:durableId="280457381">
    <w:abstractNumId w:val="16"/>
  </w:num>
  <w:num w:numId="11" w16cid:durableId="1374036655">
    <w:abstractNumId w:val="4"/>
  </w:num>
  <w:num w:numId="12" w16cid:durableId="1273198555">
    <w:abstractNumId w:val="15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9"/>
  </w:num>
  <w:num w:numId="17" w16cid:durableId="1013604543">
    <w:abstractNumId w:val="9"/>
  </w:num>
  <w:num w:numId="18" w16cid:durableId="2145194272">
    <w:abstractNumId w:val="3"/>
  </w:num>
  <w:num w:numId="19" w16cid:durableId="1543858149">
    <w:abstractNumId w:val="20"/>
  </w:num>
  <w:num w:numId="20" w16cid:durableId="813840285">
    <w:abstractNumId w:val="10"/>
  </w:num>
  <w:num w:numId="21" w16cid:durableId="182985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3EC"/>
    <w:rsid w:val="0002551F"/>
    <w:rsid w:val="00055DE1"/>
    <w:rsid w:val="00063C23"/>
    <w:rsid w:val="0006574A"/>
    <w:rsid w:val="00066FD5"/>
    <w:rsid w:val="0007232D"/>
    <w:rsid w:val="00083888"/>
    <w:rsid w:val="00094426"/>
    <w:rsid w:val="000A0177"/>
    <w:rsid w:val="000B1821"/>
    <w:rsid w:val="000B4C70"/>
    <w:rsid w:val="000C6C8E"/>
    <w:rsid w:val="000D24C3"/>
    <w:rsid w:val="000D49F1"/>
    <w:rsid w:val="000E3337"/>
    <w:rsid w:val="001002F9"/>
    <w:rsid w:val="00112E53"/>
    <w:rsid w:val="001136F3"/>
    <w:rsid w:val="00130054"/>
    <w:rsid w:val="00137D8D"/>
    <w:rsid w:val="00145B4B"/>
    <w:rsid w:val="00150DD4"/>
    <w:rsid w:val="0019318A"/>
    <w:rsid w:val="001931C5"/>
    <w:rsid w:val="001A7DAC"/>
    <w:rsid w:val="001B33E0"/>
    <w:rsid w:val="001B4091"/>
    <w:rsid w:val="001D06FD"/>
    <w:rsid w:val="001D5C03"/>
    <w:rsid w:val="00214E0E"/>
    <w:rsid w:val="002179BD"/>
    <w:rsid w:val="002208BB"/>
    <w:rsid w:val="00223342"/>
    <w:rsid w:val="00223DDB"/>
    <w:rsid w:val="00226883"/>
    <w:rsid w:val="00237269"/>
    <w:rsid w:val="00247A53"/>
    <w:rsid w:val="002542F9"/>
    <w:rsid w:val="0026113B"/>
    <w:rsid w:val="00262461"/>
    <w:rsid w:val="00263860"/>
    <w:rsid w:val="0028302E"/>
    <w:rsid w:val="002859CE"/>
    <w:rsid w:val="00296D40"/>
    <w:rsid w:val="002A6B19"/>
    <w:rsid w:val="002A6FBF"/>
    <w:rsid w:val="002B16A5"/>
    <w:rsid w:val="002C12EF"/>
    <w:rsid w:val="002C1ECE"/>
    <w:rsid w:val="002D125E"/>
    <w:rsid w:val="003109D1"/>
    <w:rsid w:val="003572FE"/>
    <w:rsid w:val="00357ACE"/>
    <w:rsid w:val="00364175"/>
    <w:rsid w:val="0036544B"/>
    <w:rsid w:val="003739E6"/>
    <w:rsid w:val="00375CE8"/>
    <w:rsid w:val="00376739"/>
    <w:rsid w:val="0039006D"/>
    <w:rsid w:val="003971CD"/>
    <w:rsid w:val="003A4BF5"/>
    <w:rsid w:val="003B03B2"/>
    <w:rsid w:val="003C6138"/>
    <w:rsid w:val="003E091D"/>
    <w:rsid w:val="003E50EB"/>
    <w:rsid w:val="003F4B3D"/>
    <w:rsid w:val="00403D53"/>
    <w:rsid w:val="004130AE"/>
    <w:rsid w:val="004214F4"/>
    <w:rsid w:val="00424119"/>
    <w:rsid w:val="00446515"/>
    <w:rsid w:val="0044675C"/>
    <w:rsid w:val="00447020"/>
    <w:rsid w:val="00450848"/>
    <w:rsid w:val="00453BA2"/>
    <w:rsid w:val="004561A0"/>
    <w:rsid w:val="00457ED2"/>
    <w:rsid w:val="00461E58"/>
    <w:rsid w:val="00474231"/>
    <w:rsid w:val="00476598"/>
    <w:rsid w:val="00485C96"/>
    <w:rsid w:val="004A4939"/>
    <w:rsid w:val="004A61F9"/>
    <w:rsid w:val="004C3697"/>
    <w:rsid w:val="004E2CA2"/>
    <w:rsid w:val="004E67EC"/>
    <w:rsid w:val="004F161C"/>
    <w:rsid w:val="004F1BAC"/>
    <w:rsid w:val="004F3B2B"/>
    <w:rsid w:val="004F733D"/>
    <w:rsid w:val="00503700"/>
    <w:rsid w:val="005052B8"/>
    <w:rsid w:val="00510CF4"/>
    <w:rsid w:val="0051298C"/>
    <w:rsid w:val="00526030"/>
    <w:rsid w:val="00530A67"/>
    <w:rsid w:val="00572293"/>
    <w:rsid w:val="00576D65"/>
    <w:rsid w:val="005877FC"/>
    <w:rsid w:val="005A0D88"/>
    <w:rsid w:val="005A1FD5"/>
    <w:rsid w:val="005B3D4C"/>
    <w:rsid w:val="005B4FDC"/>
    <w:rsid w:val="005F2120"/>
    <w:rsid w:val="00602F78"/>
    <w:rsid w:val="006211A3"/>
    <w:rsid w:val="00621611"/>
    <w:rsid w:val="00621EA3"/>
    <w:rsid w:val="00637EC2"/>
    <w:rsid w:val="006551F4"/>
    <w:rsid w:val="00683E67"/>
    <w:rsid w:val="00686923"/>
    <w:rsid w:val="00697B6D"/>
    <w:rsid w:val="006A27E2"/>
    <w:rsid w:val="006B548A"/>
    <w:rsid w:val="006C1DE0"/>
    <w:rsid w:val="006C7EAC"/>
    <w:rsid w:val="006D32F1"/>
    <w:rsid w:val="006F6D0C"/>
    <w:rsid w:val="007259BC"/>
    <w:rsid w:val="00743203"/>
    <w:rsid w:val="00750717"/>
    <w:rsid w:val="00753A12"/>
    <w:rsid w:val="00780B9D"/>
    <w:rsid w:val="00793AF5"/>
    <w:rsid w:val="00795C22"/>
    <w:rsid w:val="007A4249"/>
    <w:rsid w:val="007C2E0F"/>
    <w:rsid w:val="007C47C8"/>
    <w:rsid w:val="007D18CF"/>
    <w:rsid w:val="007D587D"/>
    <w:rsid w:val="00814C59"/>
    <w:rsid w:val="00820BD2"/>
    <w:rsid w:val="008261E8"/>
    <w:rsid w:val="00826EA7"/>
    <w:rsid w:val="00832E61"/>
    <w:rsid w:val="0084728E"/>
    <w:rsid w:val="008520B0"/>
    <w:rsid w:val="0085390C"/>
    <w:rsid w:val="00860C99"/>
    <w:rsid w:val="00861B68"/>
    <w:rsid w:val="00874E13"/>
    <w:rsid w:val="0087675C"/>
    <w:rsid w:val="00877E19"/>
    <w:rsid w:val="00877FF0"/>
    <w:rsid w:val="008B5CE9"/>
    <w:rsid w:val="008D5403"/>
    <w:rsid w:val="008E6F84"/>
    <w:rsid w:val="008F62EF"/>
    <w:rsid w:val="00900C39"/>
    <w:rsid w:val="00913D25"/>
    <w:rsid w:val="00913E1F"/>
    <w:rsid w:val="00914E5F"/>
    <w:rsid w:val="00930554"/>
    <w:rsid w:val="00931FB9"/>
    <w:rsid w:val="00954479"/>
    <w:rsid w:val="00972FCF"/>
    <w:rsid w:val="00974A86"/>
    <w:rsid w:val="00977AAC"/>
    <w:rsid w:val="00980111"/>
    <w:rsid w:val="00990D8F"/>
    <w:rsid w:val="00997E74"/>
    <w:rsid w:val="009B03F6"/>
    <w:rsid w:val="009B1094"/>
    <w:rsid w:val="009B7654"/>
    <w:rsid w:val="00A205F8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0C8"/>
    <w:rsid w:val="00AB0257"/>
    <w:rsid w:val="00AB1B02"/>
    <w:rsid w:val="00AE453B"/>
    <w:rsid w:val="00B12F0B"/>
    <w:rsid w:val="00B17EFE"/>
    <w:rsid w:val="00B24D07"/>
    <w:rsid w:val="00B2655F"/>
    <w:rsid w:val="00B2739F"/>
    <w:rsid w:val="00B30406"/>
    <w:rsid w:val="00B3159F"/>
    <w:rsid w:val="00B373AA"/>
    <w:rsid w:val="00B4545E"/>
    <w:rsid w:val="00B56443"/>
    <w:rsid w:val="00B66175"/>
    <w:rsid w:val="00B82B20"/>
    <w:rsid w:val="00BA4442"/>
    <w:rsid w:val="00BB2868"/>
    <w:rsid w:val="00BB7440"/>
    <w:rsid w:val="00BD4471"/>
    <w:rsid w:val="00BE475C"/>
    <w:rsid w:val="00BE4CA8"/>
    <w:rsid w:val="00BE64FD"/>
    <w:rsid w:val="00C008F8"/>
    <w:rsid w:val="00C11029"/>
    <w:rsid w:val="00C1140B"/>
    <w:rsid w:val="00C2495D"/>
    <w:rsid w:val="00C24D17"/>
    <w:rsid w:val="00C25254"/>
    <w:rsid w:val="00C640C8"/>
    <w:rsid w:val="00C70A06"/>
    <w:rsid w:val="00C750EA"/>
    <w:rsid w:val="00CB0955"/>
    <w:rsid w:val="00CD5A9A"/>
    <w:rsid w:val="00CE0CF7"/>
    <w:rsid w:val="00CE1805"/>
    <w:rsid w:val="00CE2D54"/>
    <w:rsid w:val="00CF6468"/>
    <w:rsid w:val="00D00CC0"/>
    <w:rsid w:val="00D02433"/>
    <w:rsid w:val="00D13A8B"/>
    <w:rsid w:val="00D17951"/>
    <w:rsid w:val="00D62F3C"/>
    <w:rsid w:val="00D655A5"/>
    <w:rsid w:val="00D83C12"/>
    <w:rsid w:val="00DC3A3D"/>
    <w:rsid w:val="00DD6FCD"/>
    <w:rsid w:val="00DE43E6"/>
    <w:rsid w:val="00DE6832"/>
    <w:rsid w:val="00DF59A6"/>
    <w:rsid w:val="00E050DB"/>
    <w:rsid w:val="00E071BA"/>
    <w:rsid w:val="00E124F8"/>
    <w:rsid w:val="00E20E9C"/>
    <w:rsid w:val="00E24996"/>
    <w:rsid w:val="00E4179C"/>
    <w:rsid w:val="00E51337"/>
    <w:rsid w:val="00E874F2"/>
    <w:rsid w:val="00E96168"/>
    <w:rsid w:val="00EA68E1"/>
    <w:rsid w:val="00EA6BAB"/>
    <w:rsid w:val="00EC51B3"/>
    <w:rsid w:val="00ED2952"/>
    <w:rsid w:val="00F0622F"/>
    <w:rsid w:val="00F15B50"/>
    <w:rsid w:val="00F16A37"/>
    <w:rsid w:val="00F36CAF"/>
    <w:rsid w:val="00F433C0"/>
    <w:rsid w:val="00F52C0B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4</Pages>
  <Words>246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60</cp:revision>
  <cp:lastPrinted>2022-11-20T11:58:00Z</cp:lastPrinted>
  <dcterms:created xsi:type="dcterms:W3CDTF">2016-12-15T17:48:00Z</dcterms:created>
  <dcterms:modified xsi:type="dcterms:W3CDTF">2023-01-03T18:18:00Z</dcterms:modified>
</cp:coreProperties>
</file>